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7704" w14:textId="77777777" w:rsidR="00316AFC" w:rsidRDefault="00316AFC" w:rsidP="00316AFC">
      <w:pPr>
        <w:pStyle w:val="Heading1"/>
      </w:pPr>
      <w:r>
        <w:t>Audio file</w:t>
      </w:r>
    </w:p>
    <w:p w14:paraId="5A0FA329" w14:textId="77777777" w:rsidR="00316AFC" w:rsidRPr="00316AFC" w:rsidRDefault="00316AFC" w:rsidP="00316AFC">
      <w:pPr>
        <w:rPr>
          <w:rStyle w:val="Hyperlink"/>
          <w:color w:val="auto"/>
          <w:u w:val="none"/>
        </w:rPr>
      </w:pPr>
      <w:r>
        <w:fldChar w:fldCharType="begin"/>
      </w:r>
      <w:r>
        <w:instrText>HYPERLINK "https://rchc-my.sharepoint.com/personal/radam_aliadoshealth_org/Documents/Transcribed%20Files/audio1895290007%2011_12_2025.m4a"</w:instrText>
      </w:r>
      <w:r>
        <w:fldChar w:fldCharType="separate"/>
      </w:r>
      <w:r w:rsidRPr="00316AFC">
        <w:rPr>
          <w:rStyle w:val="Hyperlink"/>
        </w:rPr>
        <w:t>audio1895290007 11_12_2025.m4a</w:t>
      </w:r>
    </w:p>
    <w:p w14:paraId="68BAAB8D" w14:textId="77777777" w:rsidR="00316AFC" w:rsidRDefault="00316AFC" w:rsidP="00316AFC">
      <w:pPr>
        <w:pStyle w:val="Heading1"/>
        <w:rPr>
          <w:rStyle w:val="Hyperlink"/>
          <w:color w:val="auto"/>
          <w:u w:val="none"/>
        </w:rPr>
      </w:pPr>
      <w:r>
        <w:rPr>
          <w:rStyle w:val="Hyperlink"/>
          <w:color w:val="auto"/>
          <w:u w:val="none"/>
        </w:rPr>
        <w:t>Transcript</w:t>
      </w:r>
    </w:p>
    <w:p w14:paraId="50EF27E2" w14:textId="77777777" w:rsidR="00316AFC" w:rsidRDefault="00316AFC" w:rsidP="00316AFC">
      <w:r>
        <w:t xml:space="preserve">Thank you. So, 2025 Medi-Cal Community Education Goal. The goal is to increase collaboration, education, and community outreach related to Medi-Cal program changes and ensure Medi-Cal members renew for benefits and maintain coverage. As we know, this workgroup was implemented in two community education campaign strategies across six county regions from September 2025 to January 2026. a duration of 5 months. Number one, the general community education and outreach </w:t>
      </w:r>
      <w:proofErr w:type="gramStart"/>
      <w:r>
        <w:t>aimed</w:t>
      </w:r>
      <w:proofErr w:type="gramEnd"/>
      <w:r>
        <w:t xml:space="preserve"> all the residents and organizations that support them, and number 2 in reach efforts targeting enrolled Medi-Cal members who are served by health centers. And I just want to confirm that the reason why we're recording this is just for our notes, and just to kind of take a track of who has attended our meetings next slide.</w:t>
      </w:r>
    </w:p>
    <w:p w14:paraId="3B1396D0" w14:textId="77777777" w:rsidR="00316AFC" w:rsidRDefault="00316AFC" w:rsidP="00316AFC">
      <w:r>
        <w:t xml:space="preserve">Hello. Let's see. This is Pamela, and I've been asked to share with you an exciting piece of information that we have for next week. Recently, when we had our workshop where we reached out specifically to the CECs and the CHWs. It generated a lot of interest, and one of the areas of interest came from a county representative here in Sonoma County who was very excited about the work that we were doing and are taking the lead on this segment of community education coming from both Aliados and the member health centers. And they were so interested in the work that we're doing that they offered to come and share with us the work that they're doing as well, especially with their community health workers, to spread the word to the clients they see and to begin to talk about ideas for collaborating so that we're not all going to the same places, so that we're going to different places and we're reaching as many people as possible. We were very grateful to have a representative from Sonoma County And our plan for November 19th is to reach out to some of the other counties where we have existing relationships that are fairly strong or where we could identify someone who might have more information about the county's Medi-Cal outreach. </w:t>
      </w:r>
      <w:proofErr w:type="gramStart"/>
      <w:r>
        <w:t>So</w:t>
      </w:r>
      <w:proofErr w:type="gramEnd"/>
      <w:r>
        <w:t xml:space="preserve"> one of the things in bullet two is if you are working with any other counties and they're eligible workers or their leads at the county who work either with CECs or with community health workers, if you would let us know. We realize it's a little </w:t>
      </w:r>
      <w:proofErr w:type="gramStart"/>
      <w:r>
        <w:t>bit</w:t>
      </w:r>
      <w:proofErr w:type="gramEnd"/>
      <w:r>
        <w:t xml:space="preserve"> short notice for them, but we're hoping that they would be willing, especially since this is a Zoom meeting, to join us and begin to share and brainstorm. And before I get to the next bullet, which is I'll give you a moment to think about what you'd like to learn from our county partners and anything that's of particular interest in terms of the work that they're doing to reach the community. I just want to say a word about this chance to build stronger relationships with community members. In some of the counties, there has been turnover with staff. And I know years ago, when I was working in O&amp;E, there were people that I worked with, and we were able to pick up the phone and talk to one another. And they're not there anymore. </w:t>
      </w:r>
      <w:proofErr w:type="gramStart"/>
      <w:r>
        <w:t>So</w:t>
      </w:r>
      <w:proofErr w:type="gramEnd"/>
      <w:r>
        <w:t xml:space="preserve"> we're looking at this both as an opportunity to strengthen our collaborations with existing partners and building new collaborations with people who might be in the </w:t>
      </w:r>
      <w:proofErr w:type="gramStart"/>
      <w:r>
        <w:t>position</w:t>
      </w:r>
      <w:proofErr w:type="gramEnd"/>
      <w:r>
        <w:t xml:space="preserve"> a year or two years or less. And </w:t>
      </w:r>
      <w:proofErr w:type="gramStart"/>
      <w:r>
        <w:t>so</w:t>
      </w:r>
      <w:proofErr w:type="gramEnd"/>
      <w:r>
        <w:t xml:space="preserve"> the focus of our questions, I think, might be most productive to focus on what we can do together. I'm sure they may want to know a little bit more about what we're doing, especially the health centers. and what outreach looks like for you, and then share with us what </w:t>
      </w:r>
      <w:r>
        <w:lastRenderedPageBreak/>
        <w:t xml:space="preserve">they're doing, and then maybe together we can move forward, ensure that all of the counties where we can have representation are being addressed so that as many community members as possible receive the information that is so vital to their health care and well-being. </w:t>
      </w:r>
      <w:proofErr w:type="gramStart"/>
      <w:r>
        <w:t>So</w:t>
      </w:r>
      <w:proofErr w:type="gramEnd"/>
      <w:r>
        <w:t xml:space="preserve"> a very positive approach. I'm looking forward to this myself, because it would be wonderful to know what everybody's up to. And to that extent, this is an opportunity for us to ask. And this is another reason why we record this meeting, so we can collect the questions. It would be helpful </w:t>
      </w:r>
      <w:proofErr w:type="gramStart"/>
      <w:r>
        <w:t>to</w:t>
      </w:r>
      <w:proofErr w:type="gramEnd"/>
      <w:r>
        <w:t xml:space="preserve"> the workers who come to maybe get a little bit of a heads up of some of the questions we might have in case they want to look some things up. </w:t>
      </w:r>
      <w:proofErr w:type="gramStart"/>
      <w:r>
        <w:t>So</w:t>
      </w:r>
      <w:proofErr w:type="gramEnd"/>
      <w:r>
        <w:t xml:space="preserve"> I'm going to stop talking. and ask those of you who are on the call if there are anything in particular that you'd like to know from our county partners that would be of interest to everyone.</w:t>
      </w:r>
    </w:p>
    <w:p w14:paraId="46416938" w14:textId="77777777" w:rsidR="00316AFC" w:rsidRDefault="00316AFC" w:rsidP="00316AFC">
      <w:r>
        <w:t>Kristen has a question.</w:t>
      </w:r>
    </w:p>
    <w:p w14:paraId="61C92BCD" w14:textId="77777777" w:rsidR="00316AFC" w:rsidRDefault="00316AFC" w:rsidP="00316AFC">
      <w:r>
        <w:t>Okay. I can't see anybody. I don't know why.</w:t>
      </w:r>
    </w:p>
    <w:p w14:paraId="310F6EA9" w14:textId="77777777" w:rsidR="00316AFC" w:rsidRDefault="00316AFC" w:rsidP="00316AFC">
      <w:r>
        <w:t>It wasn't really a question for the county partners. I was just curious as to whether there's reach, whether we reach N into Mendocino and Lake counties, because we do see patients who come down from there. I don't necessarily, we might have contact in those counties, but I was just curious if you all have started any reach out in that direction or heading north at all?</w:t>
      </w:r>
    </w:p>
    <w:p w14:paraId="0FD26B6F" w14:textId="77777777" w:rsidR="00316AFC" w:rsidRDefault="00316AFC" w:rsidP="00316AFC">
      <w:r>
        <w:t xml:space="preserve">That's a great question, Kirsten. And I'll just jump in here and say that Partnership Health Plan does cover those northern counties. And they have also formed a collaboration group that we've been a part of. And I think other health centers have also been engaged in that. And we've been sharing their information, social media examples, and their website as well. So that's a sense of the partnership that I'm aware of through Partnership Health Plan, but I'm curious if anyone else has additional information. We also had a collaboration meeting with the Health Alliance of Northern California and shared what we're doing. And they also had some questions around the redetermination list from partnership. And </w:t>
      </w:r>
      <w:proofErr w:type="gramStart"/>
      <w:r>
        <w:t>so</w:t>
      </w:r>
      <w:proofErr w:type="gramEnd"/>
      <w:r>
        <w:t xml:space="preserve"> we're sharing our process that we've just started with them as well. It's something that came to mind.</w:t>
      </w:r>
    </w:p>
    <w:p w14:paraId="5AF05B36" w14:textId="77777777" w:rsidR="00316AFC" w:rsidRDefault="00316AFC" w:rsidP="00316AFC">
      <w:r>
        <w:t xml:space="preserve">The only person I know up there in Mendocino County, and I'm not absolutely certain, that her work is with eligibility, but she's often at the CPCA meetings and in the peer enrollment work group. And that is Lily Caravello, I believe. I'm not sure I pronounced that correctly. She was a part of our original Covered California grant in 2013, 2014. And we worked with them when they were part of the coalition with ARCH. And </w:t>
      </w:r>
      <w:proofErr w:type="gramStart"/>
      <w:r>
        <w:t>so</w:t>
      </w:r>
      <w:proofErr w:type="gramEnd"/>
      <w:r>
        <w:t xml:space="preserve"> if there is a need to reach out to Lily, I can see if I can get her contact information again and see if she would be interested in hearing more about what we're doing or can </w:t>
      </w:r>
      <w:proofErr w:type="gramStart"/>
      <w:r>
        <w:t>point</w:t>
      </w:r>
      <w:proofErr w:type="gramEnd"/>
      <w:r>
        <w:t xml:space="preserve"> us in the direction of who to talk to in Mendocino County. </w:t>
      </w:r>
      <w:proofErr w:type="gramStart"/>
      <w:r>
        <w:t>So</w:t>
      </w:r>
      <w:proofErr w:type="gramEnd"/>
      <w:r>
        <w:t xml:space="preserve"> what would people like to learn from the county workers?</w:t>
      </w:r>
    </w:p>
    <w:p w14:paraId="4D970C77" w14:textId="77777777" w:rsidR="00316AFC" w:rsidRDefault="00316AFC" w:rsidP="00316AFC">
      <w:r>
        <w:t>I have a question, Pamela. Hi, Lucia. Hi. Who was super excited in that meeting from the county? Who you mentioned.</w:t>
      </w:r>
    </w:p>
    <w:p w14:paraId="6A18DB60" w14:textId="77777777" w:rsidR="00316AFC" w:rsidRDefault="00316AFC" w:rsidP="00316AFC">
      <w:r>
        <w:t>Well, I was thinking about inviting Jose from Katie Greaves team.</w:t>
      </w:r>
    </w:p>
    <w:p w14:paraId="10580168" w14:textId="77777777" w:rsidR="00316AFC" w:rsidRDefault="00316AFC" w:rsidP="00316AFC">
      <w:r>
        <w:t>Yeah.</w:t>
      </w:r>
    </w:p>
    <w:p w14:paraId="3619EBDA" w14:textId="77777777" w:rsidR="00316AFC" w:rsidRDefault="00316AFC" w:rsidP="00316AFC">
      <w:r>
        <w:t>Okay, wonderful.</w:t>
      </w:r>
    </w:p>
    <w:p w14:paraId="50F5647A" w14:textId="77777777" w:rsidR="00316AFC" w:rsidRDefault="00316AFC" w:rsidP="00316AFC">
      <w:r>
        <w:t>And I believe Katie Greaves. was also at the meeting and she supplied, when questions came up, she was very helpful in supplying answers from that in response to some of those questions.</w:t>
      </w:r>
    </w:p>
    <w:p w14:paraId="555278BF" w14:textId="77777777" w:rsidR="00316AFC" w:rsidRDefault="00316AFC" w:rsidP="00316AFC">
      <w:r>
        <w:lastRenderedPageBreak/>
        <w:t xml:space="preserve">Great. Amazing, because we have worked with or been working with human services. </w:t>
      </w:r>
      <w:proofErr w:type="gramStart"/>
      <w:r>
        <w:t>So</w:t>
      </w:r>
      <w:proofErr w:type="gramEnd"/>
      <w:r>
        <w:t xml:space="preserve"> I trained the team of CHWs that I'm </w:t>
      </w:r>
      <w:proofErr w:type="gramStart"/>
      <w:r>
        <w:t>working</w:t>
      </w:r>
      <w:proofErr w:type="gramEnd"/>
      <w:r>
        <w:t xml:space="preserve">, that I manage. </w:t>
      </w:r>
      <w:proofErr w:type="gramStart"/>
      <w:r>
        <w:t>So</w:t>
      </w:r>
      <w:proofErr w:type="gramEnd"/>
      <w:r>
        <w:t xml:space="preserve"> we have our own campaign that we've been doing. </w:t>
      </w:r>
      <w:proofErr w:type="gramStart"/>
      <w:r>
        <w:t>So</w:t>
      </w:r>
      <w:proofErr w:type="gramEnd"/>
      <w:r>
        <w:t xml:space="preserve"> there's like great alignment there for her said to also be part of these conversations. That's awesome. Yeah. And Katie?</w:t>
      </w:r>
    </w:p>
    <w:p w14:paraId="372CD522" w14:textId="77777777" w:rsidR="00316AFC" w:rsidRDefault="00316AFC" w:rsidP="00316AFC">
      <w:r>
        <w:t>And Yoslin, your hand is raised.</w:t>
      </w:r>
    </w:p>
    <w:p w14:paraId="6D531A80" w14:textId="77777777" w:rsidR="00316AFC" w:rsidRDefault="00316AFC" w:rsidP="00316AFC">
      <w:r>
        <w:t xml:space="preserve">Oh, yeah, I was just </w:t>
      </w:r>
      <w:proofErr w:type="spellStart"/>
      <w:r>
        <w:t>gonna</w:t>
      </w:r>
      <w:proofErr w:type="spellEnd"/>
      <w:r>
        <w:t xml:space="preserve"> say, we're still </w:t>
      </w:r>
      <w:proofErr w:type="spellStart"/>
      <w:r>
        <w:t>gonna</w:t>
      </w:r>
      <w:proofErr w:type="spellEnd"/>
      <w:r>
        <w:t xml:space="preserve"> inquire to see if they can attend, correct? </w:t>
      </w:r>
      <w:proofErr w:type="gramStart"/>
      <w:r>
        <w:t>So</w:t>
      </w:r>
      <w:proofErr w:type="gramEnd"/>
      <w:r>
        <w:t xml:space="preserve"> this is kind of brainstorming to see if they can attend next Wednesday.</w:t>
      </w:r>
    </w:p>
    <w:p w14:paraId="5FE105D5" w14:textId="77777777" w:rsidR="00316AFC" w:rsidRDefault="00316AFC" w:rsidP="00316AFC">
      <w:r>
        <w:t xml:space="preserve">I think he's offered to come every week, but we wanted to keep it a little more focused. And we're thinking if we're </w:t>
      </w:r>
      <w:proofErr w:type="spellStart"/>
      <w:r>
        <w:t>gonna</w:t>
      </w:r>
      <w:proofErr w:type="spellEnd"/>
      <w:r>
        <w:t xml:space="preserve"> invite Sonoma County, then let's maybe open it up to other counties. And rather than having everyone meet separately, we do think there could be value in having those conversations happen together so that we learn more about what's happening in one county where the system's working better. We can maybe learn from that. And </w:t>
      </w:r>
      <w:proofErr w:type="gramStart"/>
      <w:r>
        <w:t>so</w:t>
      </w:r>
      <w:proofErr w:type="gramEnd"/>
      <w:r>
        <w:t xml:space="preserve"> we do have strong contacts in Solano, Contra Costa, and Napa. </w:t>
      </w:r>
      <w:proofErr w:type="gramStart"/>
      <w:r>
        <w:t>So</w:t>
      </w:r>
      <w:proofErr w:type="gramEnd"/>
      <w:r>
        <w:t xml:space="preserve"> we may also reach out looking at who's here today. Is it just Sonoma County Health Centers? It is just Sonoma County Health Centers. </w:t>
      </w:r>
      <w:proofErr w:type="gramStart"/>
      <w:r>
        <w:t>So</w:t>
      </w:r>
      <w:proofErr w:type="gramEnd"/>
      <w:r>
        <w:t xml:space="preserve"> we definitely will be including Sonoma County.</w:t>
      </w:r>
    </w:p>
    <w:p w14:paraId="4322B1F2" w14:textId="77777777" w:rsidR="00316AFC" w:rsidRDefault="00316AFC" w:rsidP="00316AFC">
      <w:r>
        <w:t>And then our health services, just to make sure the health centers, just to clarify, if that's what you're talking about.</w:t>
      </w:r>
    </w:p>
    <w:p w14:paraId="2945F052" w14:textId="77777777" w:rsidR="00316AFC" w:rsidRDefault="00316AFC" w:rsidP="00316AFC">
      <w:r>
        <w:t>Yes, I misspoke. Thank you.</w:t>
      </w:r>
    </w:p>
    <w:p w14:paraId="48D4362F" w14:textId="77777777" w:rsidR="00316AFC" w:rsidRDefault="00316AFC" w:rsidP="00316AFC">
      <w:r>
        <w:t>That's okay. Okay, great. Thanks.</w:t>
      </w:r>
    </w:p>
    <w:p w14:paraId="72891F84" w14:textId="77777777" w:rsidR="00316AFC" w:rsidRDefault="00316AFC" w:rsidP="00316AFC">
      <w:r>
        <w:t>And thank you, Rocio, for being here. We want to acknowledge that. We're talking about inviting additional partners from the county to join and hear more about the eligibility team specifically and how we can work together and amplify the message.</w:t>
      </w:r>
    </w:p>
    <w:p w14:paraId="1A2A1E0B" w14:textId="77777777" w:rsidR="00316AFC" w:rsidRDefault="00316AFC" w:rsidP="00316AFC">
      <w:r>
        <w:t>Yeah.</w:t>
      </w:r>
    </w:p>
    <w:p w14:paraId="16836DF8" w14:textId="77777777" w:rsidR="00316AFC" w:rsidRDefault="00316AFC" w:rsidP="00316AFC">
      <w:r>
        <w:t xml:space="preserve">Support each other through the processing. </w:t>
      </w:r>
      <w:proofErr w:type="gramStart"/>
      <w:r>
        <w:t>So</w:t>
      </w:r>
      <w:proofErr w:type="gramEnd"/>
      <w:r>
        <w:t xml:space="preserve"> is this something I'm seeing a little bit of interest, maybe just like a thumbs up? Teresita, you have your hand up. Ricardo.</w:t>
      </w:r>
    </w:p>
    <w:p w14:paraId="4250EBFA" w14:textId="77777777" w:rsidR="00316AFC" w:rsidRDefault="00316AFC" w:rsidP="00316AFC">
      <w:r>
        <w:t xml:space="preserve">I don't really have anything that I would like to know </w:t>
      </w:r>
      <w:proofErr w:type="gramStart"/>
      <w:r>
        <w:t>for</w:t>
      </w:r>
      <w:proofErr w:type="gramEnd"/>
      <w:r>
        <w:t xml:space="preserve"> the county, but maybe in hopes to share a tactic that we've been using, maybe to share with like Solano, Contra Costa, and Napa. Our CBOs have been very active. Like for example, I met with Roseland CBI and with the CHWs Del Rio Russo. and they're already let me know where they have people that they can talk to so they can leave fires and how to get distribute fires. </w:t>
      </w:r>
      <w:proofErr w:type="gramStart"/>
      <w:r>
        <w:t>So</w:t>
      </w:r>
      <w:proofErr w:type="gramEnd"/>
      <w:r>
        <w:t xml:space="preserve"> they've been also very active on </w:t>
      </w:r>
      <w:proofErr w:type="gramStart"/>
      <w:r>
        <w:t>how for</w:t>
      </w:r>
      <w:proofErr w:type="gramEnd"/>
      <w:r>
        <w:t xml:space="preserve"> </w:t>
      </w:r>
      <w:proofErr w:type="gramStart"/>
      <w:r>
        <w:t>us</w:t>
      </w:r>
      <w:proofErr w:type="gramEnd"/>
      <w:r>
        <w:t xml:space="preserve"> to distribute our fires. </w:t>
      </w:r>
      <w:proofErr w:type="gramStart"/>
      <w:r>
        <w:t>So</w:t>
      </w:r>
      <w:proofErr w:type="gramEnd"/>
      <w:r>
        <w:t xml:space="preserve"> I think that's amazing. And then even for like the people that they're not really have like a backdoor for the lack of better words on how to get into a building. They've kind of said like, okay, you take that one on. And I'm like, okay, good. </w:t>
      </w:r>
      <w:proofErr w:type="gramStart"/>
      <w:r>
        <w:t>So</w:t>
      </w:r>
      <w:proofErr w:type="gramEnd"/>
      <w:r>
        <w:t xml:space="preserve"> I've taken on all the ones that they don't have a secret person that they can just get flyers to. And then basically, we just divided and conquered. </w:t>
      </w:r>
      <w:proofErr w:type="gramStart"/>
      <w:r>
        <w:t>So</w:t>
      </w:r>
      <w:proofErr w:type="gramEnd"/>
      <w:r>
        <w:t xml:space="preserve"> I think that that's been a really good </w:t>
      </w:r>
      <w:proofErr w:type="gramStart"/>
      <w:r>
        <w:t>tactic to,</w:t>
      </w:r>
      <w:proofErr w:type="gramEnd"/>
      <w:r>
        <w:t xml:space="preserve"> to distribute the flyers and distribute the information, not just the flyers. And I'm glad that Rocio's here, even though she's not Sonoma County Health Centers.</w:t>
      </w:r>
    </w:p>
    <w:p w14:paraId="182C79E1" w14:textId="77777777" w:rsidR="00316AFC" w:rsidRDefault="00316AFC" w:rsidP="00316AFC">
      <w:r>
        <w:t xml:space="preserve">Have you, Rocio, have you seen any In addition to the work that your group is doing, have you seen any evidence around the county when you </w:t>
      </w:r>
      <w:proofErr w:type="gramStart"/>
      <w:r>
        <w:t>go</w:t>
      </w:r>
      <w:proofErr w:type="gramEnd"/>
      <w:r>
        <w:t xml:space="preserve"> places as to what is being said about Medi-Cal?</w:t>
      </w:r>
    </w:p>
    <w:p w14:paraId="76E6D587" w14:textId="77777777" w:rsidR="00316AFC" w:rsidRDefault="00316AFC" w:rsidP="00316AFC">
      <w:proofErr w:type="gramStart"/>
      <w:r>
        <w:lastRenderedPageBreak/>
        <w:t>So</w:t>
      </w:r>
      <w:proofErr w:type="gramEnd"/>
      <w:r>
        <w:t xml:space="preserve"> we're really the main department that's doing outreach around Medi-Cal. </w:t>
      </w:r>
      <w:proofErr w:type="gramStart"/>
      <w:r>
        <w:t>So</w:t>
      </w:r>
      <w:proofErr w:type="gramEnd"/>
      <w:r>
        <w:t xml:space="preserve"> it's really the community health workers in my team who are like going to businesses and they're going to, they're doing, like they're doing </w:t>
      </w:r>
      <w:proofErr w:type="gramStart"/>
      <w:r>
        <w:t>a training</w:t>
      </w:r>
      <w:proofErr w:type="gramEnd"/>
      <w:r>
        <w:t xml:space="preserve"> today with some Burbank housing residents. Oh, good. What else are they doing? I can't remember. I'm blanking. I'm totally blanking. But they actually, they're also meeting with some of the </w:t>
      </w:r>
      <w:proofErr w:type="spellStart"/>
      <w:r>
        <w:t>promotora</w:t>
      </w:r>
      <w:proofErr w:type="spellEnd"/>
      <w:r>
        <w:t xml:space="preserve"> </w:t>
      </w:r>
      <w:proofErr w:type="gramStart"/>
      <w:r>
        <w:t>groups</w:t>
      </w:r>
      <w:proofErr w:type="gramEnd"/>
      <w:r>
        <w:t xml:space="preserve"> and they've also had requests for flyers. </w:t>
      </w:r>
      <w:proofErr w:type="gramStart"/>
      <w:r>
        <w:t>So</w:t>
      </w:r>
      <w:proofErr w:type="gramEnd"/>
      <w:r>
        <w:t xml:space="preserve"> I'm also wondering if maybe we should also connect to see what, I know we're handing out the Aliados flyer and the human services flyer. Or maybe, or maybe just like the more the better, the more the merrier. </w:t>
      </w:r>
      <w:proofErr w:type="gramStart"/>
      <w:r>
        <w:t>So</w:t>
      </w:r>
      <w:proofErr w:type="gramEnd"/>
      <w:r>
        <w:t xml:space="preserve"> I think, I don't know, I don't think it's duplication. I think it's just like, yeah, let's just give all the resources we can. Sorry, I lost my train of thought. I know that human services really wanted to do a bigger campaign at the county level. We </w:t>
      </w:r>
      <w:proofErr w:type="gramStart"/>
      <w:r>
        <w:t>are like</w:t>
      </w:r>
      <w:proofErr w:type="gramEnd"/>
      <w:r>
        <w:t xml:space="preserve"> at the leadership top level. We are trying to </w:t>
      </w:r>
      <w:proofErr w:type="gramStart"/>
      <w:r>
        <w:t>push for</w:t>
      </w:r>
      <w:proofErr w:type="gramEnd"/>
      <w:r>
        <w:t xml:space="preserve"> </w:t>
      </w:r>
      <w:proofErr w:type="spellStart"/>
      <w:r>
        <w:t>for</w:t>
      </w:r>
      <w:proofErr w:type="spellEnd"/>
      <w:r>
        <w:t xml:space="preserve"> a bigger push. </w:t>
      </w:r>
      <w:proofErr w:type="gramStart"/>
      <w:r>
        <w:t>So</w:t>
      </w:r>
      <w:proofErr w:type="gramEnd"/>
      <w:r>
        <w:t xml:space="preserve"> we are pushing for radio ads and just more messaging. Actually, you all sending out your campaign e-mail really prompted some of our leadership to like activate and they sent out, they forwarded that e-mail to the whole department to talk about like what Aliados is doing and then also to promote what the CHWs are doing also. So that was actually a </w:t>
      </w:r>
      <w:proofErr w:type="gramStart"/>
      <w:r>
        <w:t>really</w:t>
      </w:r>
      <w:proofErr w:type="gramEnd"/>
      <w:r>
        <w:t>, that was really great to have. I think it, I don't know what it was about the messaging. I think they were like a campaign. Yes, we can jump into that. And so that got people excited. So OK.</w:t>
      </w:r>
    </w:p>
    <w:p w14:paraId="1D1112BD" w14:textId="77777777" w:rsidR="00316AFC" w:rsidRDefault="00316AFC" w:rsidP="00316AFC">
      <w:r>
        <w:t xml:space="preserve">And I think we owe kudos to somebody who sent us an e-mail that got us started on sending out our e-mail as well. </w:t>
      </w:r>
      <w:proofErr w:type="gramStart"/>
      <w:r>
        <w:t>So</w:t>
      </w:r>
      <w:proofErr w:type="gramEnd"/>
      <w:r>
        <w:t xml:space="preserve"> in terms of duplication, years ago, I worked for a sales organization. And I have a vague memory of people talking about the need to see things like seven times. in different formats and in different arrangements. </w:t>
      </w:r>
      <w:proofErr w:type="gramStart"/>
      <w:r>
        <w:t>So</w:t>
      </w:r>
      <w:proofErr w:type="gramEnd"/>
      <w:r>
        <w:t xml:space="preserve"> the radio ads, </w:t>
      </w:r>
      <w:proofErr w:type="gramStart"/>
      <w:r>
        <w:t>the before the</w:t>
      </w:r>
      <w:proofErr w:type="gramEnd"/>
      <w:r>
        <w:t xml:space="preserve"> movie ads, the flyers, and so forth. It takes a while to get past all the different ways in which information is shared these days, and certainly the social media campaigns and so forth. And hopefully all of us doing this work regularly, it will help, you know, stick, you know, people, especially if we want to encourage those people who really need to sign up and </w:t>
      </w:r>
      <w:proofErr w:type="gramStart"/>
      <w:r>
        <w:t>make sure</w:t>
      </w:r>
      <w:proofErr w:type="gramEnd"/>
      <w:r>
        <w:t xml:space="preserve"> they sign up before December 31st, because now we're like six weeks away before that deadline where some people will not be able to sign up as of January 1. </w:t>
      </w:r>
      <w:proofErr w:type="gramStart"/>
      <w:r>
        <w:t>So</w:t>
      </w:r>
      <w:proofErr w:type="gramEnd"/>
      <w:r>
        <w:t xml:space="preserve"> I'm really glad that we have lots of information going out. Anne Marie.</w:t>
      </w:r>
    </w:p>
    <w:p w14:paraId="3FF1C231" w14:textId="77777777" w:rsidR="00316AFC" w:rsidRDefault="00316AFC" w:rsidP="00316AFC">
      <w:r>
        <w:t xml:space="preserve">Yeah. Thanks, Pamela. I think this is amazing that this opportunity is happening and love that the momentum is building. The questions I have, and </w:t>
      </w:r>
      <w:proofErr w:type="spellStart"/>
      <w:r>
        <w:t>Rocia</w:t>
      </w:r>
      <w:proofErr w:type="spellEnd"/>
      <w:r>
        <w:t xml:space="preserve">, I don't know, maybe you can speak to </w:t>
      </w:r>
      <w:proofErr w:type="gramStart"/>
      <w:r>
        <w:t>this</w:t>
      </w:r>
      <w:proofErr w:type="gramEnd"/>
      <w:r>
        <w:t xml:space="preserve"> or others are kind of at the systems level. Some of it's going to be </w:t>
      </w:r>
      <w:proofErr w:type="gramStart"/>
      <w:r>
        <w:t>the redetermination</w:t>
      </w:r>
      <w:proofErr w:type="gramEnd"/>
      <w:r>
        <w:t xml:space="preserve">, but just how do we keep up </w:t>
      </w:r>
      <w:proofErr w:type="gramStart"/>
      <w:r>
        <w:t xml:space="preserve">the </w:t>
      </w:r>
      <w:proofErr w:type="spellStart"/>
      <w:r>
        <w:t>the</w:t>
      </w:r>
      <w:proofErr w:type="spellEnd"/>
      <w:proofErr w:type="gramEnd"/>
      <w:r>
        <w:t xml:space="preserve"> heat, the connections, the collaboration and problem solving. I think we're all going full bore on creating demand, like awareness and demand. And then we have to meet it with supply, supply of workers and people who can move things through the system and be responsive. And we know that's already been a barrier. </w:t>
      </w:r>
      <w:proofErr w:type="gramStart"/>
      <w:r>
        <w:t>So</w:t>
      </w:r>
      <w:proofErr w:type="gramEnd"/>
      <w:r>
        <w:t xml:space="preserve"> I don't know </w:t>
      </w:r>
      <w:proofErr w:type="gramStart"/>
      <w:r>
        <w:t>that</w:t>
      </w:r>
      <w:proofErr w:type="gramEnd"/>
      <w:r>
        <w:t xml:space="preserve"> this is the place, you know, this meeting that you're talking about is the place to do that. But anything that plants that seed and moves forward, hey, how can we work better together? We're concerned about this, or we're hearing that people are having delays, or there have been, you know, what can we do? I think that would be valuable. For the Lucien event, we reached out to Angela Struckman to see if she might be able to be there and speak from the human services perspective. But I think I was a little challenging. There's still a lot of questions that we have to solve together. </w:t>
      </w:r>
      <w:proofErr w:type="gramStart"/>
      <w:r>
        <w:t>So</w:t>
      </w:r>
      <w:proofErr w:type="gramEnd"/>
      <w:r>
        <w:t xml:space="preserve"> Nolan is going to be carrying </w:t>
      </w:r>
      <w:proofErr w:type="gramStart"/>
      <w:r>
        <w:t xml:space="preserve">the </w:t>
      </w:r>
      <w:proofErr w:type="spellStart"/>
      <w:r>
        <w:t>the</w:t>
      </w:r>
      <w:proofErr w:type="spellEnd"/>
      <w:proofErr w:type="gramEnd"/>
      <w:r>
        <w:t xml:space="preserve"> health services flag, but I think some of that may may come up and will be another place where the heat will keep going.</w:t>
      </w:r>
    </w:p>
    <w:p w14:paraId="5A12743E" w14:textId="77777777" w:rsidR="00316AFC" w:rsidRDefault="00316AFC" w:rsidP="00316AFC">
      <w:r>
        <w:t xml:space="preserve">I appreciate the </w:t>
      </w:r>
      <w:proofErr w:type="spellStart"/>
      <w:r>
        <w:t>the</w:t>
      </w:r>
      <w:proofErr w:type="spellEnd"/>
      <w:r>
        <w:t xml:space="preserve"> way you frame that because I think looking forward, you know, from today going forward, what are the ways in which our enrollment counselors, our staff can prepare clients for what to expect, setting realistic expectations, but also in our own paperwork and having things, maybe double-</w:t>
      </w:r>
      <w:r>
        <w:lastRenderedPageBreak/>
        <w:t xml:space="preserve">checking some things to ensure that we've done what we can on our end to ensure that everything is needed and that we understand their procedures. Because if, for example, I know at one point I heard that we used to tell people for different kinds of benefits to the county was </w:t>
      </w:r>
      <w:proofErr w:type="spellStart"/>
      <w:r>
        <w:t>gonna</w:t>
      </w:r>
      <w:proofErr w:type="spellEnd"/>
      <w:r>
        <w:t xml:space="preserve"> call them. And then it was </w:t>
      </w:r>
      <w:proofErr w:type="gramStart"/>
      <w:r>
        <w:t>like,</w:t>
      </w:r>
      <w:proofErr w:type="gramEnd"/>
      <w:r>
        <w:t xml:space="preserve"> they'd missed an </w:t>
      </w:r>
      <w:proofErr w:type="gramStart"/>
      <w:r>
        <w:t>appointment</w:t>
      </w:r>
      <w:proofErr w:type="gramEnd"/>
      <w:r>
        <w:t xml:space="preserve"> and something would happen. </w:t>
      </w:r>
      <w:proofErr w:type="gramStart"/>
      <w:r>
        <w:t>So</w:t>
      </w:r>
      <w:proofErr w:type="gramEnd"/>
      <w:r>
        <w:t xml:space="preserve"> the better we understand what they need, the better we can prepare the clients </w:t>
      </w:r>
      <w:proofErr w:type="spellStart"/>
      <w:r>
        <w:t>'cause</w:t>
      </w:r>
      <w:proofErr w:type="spellEnd"/>
      <w:r>
        <w:t xml:space="preserve"> they're usually sitting in front of us. to help them </w:t>
      </w:r>
      <w:proofErr w:type="gramStart"/>
      <w:r>
        <w:t>understand like</w:t>
      </w:r>
      <w:proofErr w:type="gramEnd"/>
      <w:r>
        <w:t xml:space="preserve"> what they need. </w:t>
      </w:r>
      <w:proofErr w:type="gramStart"/>
      <w:r>
        <w:t>So</w:t>
      </w:r>
      <w:proofErr w:type="gramEnd"/>
      <w:r>
        <w:t xml:space="preserve"> I know at one point years ago, sometimes people would give a telephone number, but that wouldn't be the telephone number that they would be out </w:t>
      </w:r>
      <w:proofErr w:type="gramStart"/>
      <w:r>
        <w:t>in</w:t>
      </w:r>
      <w:proofErr w:type="gramEnd"/>
      <w:r>
        <w:t xml:space="preserve"> time when somebody called them. </w:t>
      </w:r>
      <w:proofErr w:type="gramStart"/>
      <w:r>
        <w:t>So</w:t>
      </w:r>
      <w:proofErr w:type="gramEnd"/>
      <w:r>
        <w:t xml:space="preserve"> I think we can do our part to prepare our clients as best we can, but it would really come from </w:t>
      </w:r>
      <w:proofErr w:type="gramStart"/>
      <w:r>
        <w:t>understanding like</w:t>
      </w:r>
      <w:proofErr w:type="gramEnd"/>
      <w:r>
        <w:t xml:space="preserve"> what challenges and barriers they have to ensure that we can support them in moving forward in a pos, you know, in a positive way for everybody. So maybe that could be one of the questions, Michelle, that we look at. Is there anything about the department's systems or common things that they see that we might be able to help with to expedite, especially new applications getting through the system in as timely methodology as possible. Any others?</w:t>
      </w:r>
    </w:p>
    <w:p w14:paraId="207C3F80" w14:textId="77777777" w:rsidR="00316AFC" w:rsidRDefault="00316AFC" w:rsidP="00316AFC">
      <w:r>
        <w:t>I see four people's hands up.</w:t>
      </w:r>
    </w:p>
    <w:p w14:paraId="370E62B2" w14:textId="77777777" w:rsidR="00316AFC" w:rsidRDefault="00316AFC" w:rsidP="00316AFC">
      <w:r>
        <w:t xml:space="preserve">Yeah, I was going to say, I agree, Pamela, with what you said and Anne-Marie. One of the things that could come out of this meeting with the county and Jose, specifically Sonoma County, is having maybe an eligibility worker, either himself or somebody else, come and talk to our Sonoma County CECs about best practices, any trends that they're seeing in paperwork or missed signatures. And I think that's what CECs have also been wanting. </w:t>
      </w:r>
      <w:proofErr w:type="gramStart"/>
      <w:r>
        <w:t>So</w:t>
      </w:r>
      <w:proofErr w:type="gramEnd"/>
      <w:r>
        <w:t xml:space="preserve"> when we had our convening for Covered California, they said we would really like to have an eligibility specialist come talk to us to make sure that we're doing the best we can, right, to get these applications processed. </w:t>
      </w:r>
      <w:proofErr w:type="gramStart"/>
      <w:r>
        <w:t>So</w:t>
      </w:r>
      <w:proofErr w:type="gramEnd"/>
      <w:r>
        <w:t xml:space="preserve"> I think I do want to inquire about that when we have the meeting and invite Jose to see if that's something we can do. I also would like to inquire </w:t>
      </w:r>
      <w:proofErr w:type="gramStart"/>
      <w:r>
        <w:t>a little bit more specifics about</w:t>
      </w:r>
      <w:proofErr w:type="gramEnd"/>
      <w:r>
        <w:t xml:space="preserve"> what initiatives they're doing. I know Rocio mentioned some that they're in the works, but what does that look like? And if there's any way we can support or, you know, collaborate, I think that would be great. But I think those are like, would be my main questions and actually making it happen, following through and just saying like, yeah, we're, it sounds great. And </w:t>
      </w:r>
      <w:proofErr w:type="gramStart"/>
      <w:r>
        <w:t>then, but</w:t>
      </w:r>
      <w:proofErr w:type="gramEnd"/>
      <w:r>
        <w:t xml:space="preserve"> actually finding the time to really get the group together, get the CECs in person, because they love doing in person. </w:t>
      </w:r>
      <w:proofErr w:type="gramStart"/>
      <w:r>
        <w:t>So</w:t>
      </w:r>
      <w:proofErr w:type="gramEnd"/>
      <w:r>
        <w:t xml:space="preserve"> they say every time they meet in person, they love it. So that's something that hopefully is our goal for 2026 for this work group as well.</w:t>
      </w:r>
    </w:p>
    <w:p w14:paraId="7CE98CEB" w14:textId="77777777" w:rsidR="00316AFC" w:rsidRDefault="00316AFC" w:rsidP="00316AFC">
      <w:proofErr w:type="gramStart"/>
      <w:r>
        <w:t>So</w:t>
      </w:r>
      <w:proofErr w:type="gramEnd"/>
      <w:r>
        <w:t xml:space="preserve"> in our time </w:t>
      </w:r>
      <w:proofErr w:type="gramStart"/>
      <w:r>
        <w:t>for moving</w:t>
      </w:r>
      <w:proofErr w:type="gramEnd"/>
      <w:r>
        <w:t xml:space="preserve"> forward, I think we can </w:t>
      </w:r>
      <w:proofErr w:type="gramStart"/>
      <w:r>
        <w:t>take</w:t>
      </w:r>
      <w:proofErr w:type="gramEnd"/>
      <w:r>
        <w:t xml:space="preserve"> two or three more questions. I'm not sure the order they came in, but I see Kristen and Ricardo. And then I think we have some news for you of some things to share that we're working on that fit in with this conversation. </w:t>
      </w:r>
      <w:proofErr w:type="gramStart"/>
      <w:r>
        <w:t>So</w:t>
      </w:r>
      <w:proofErr w:type="gramEnd"/>
      <w:r>
        <w:t xml:space="preserve"> Kristen, oh, Ricardo, you took your hand away.</w:t>
      </w:r>
    </w:p>
    <w:p w14:paraId="012BCCD4" w14:textId="77777777" w:rsidR="00316AFC" w:rsidRDefault="00316AFC" w:rsidP="00316AFC">
      <w:r>
        <w:t xml:space="preserve">Yeah, Kirsten. Yeah, I really appreciate what </w:t>
      </w:r>
      <w:proofErr w:type="spellStart"/>
      <w:r>
        <w:t>Yoslin</w:t>
      </w:r>
      <w:proofErr w:type="spellEnd"/>
      <w:r>
        <w:t xml:space="preserve"> said. That's okay. But I mean, the other elephant in the room is CMSP. I know that it was mentioned at the supervisors meeting that it's currently unfunded, or I think they said the quote was $700,000 was in there. And if there are plans to put funds there as a backup plan for all those who are going to be taken off their Medi-Cal.</w:t>
      </w:r>
    </w:p>
    <w:p w14:paraId="5AC41BFC" w14:textId="77777777" w:rsidR="00316AFC" w:rsidRDefault="00316AFC" w:rsidP="00316AFC">
      <w:r>
        <w:t xml:space="preserve">That's a great question, Kirsten. And I </w:t>
      </w:r>
      <w:proofErr w:type="gramStart"/>
      <w:r>
        <w:t>think,</w:t>
      </w:r>
      <w:proofErr w:type="gramEnd"/>
      <w:r>
        <w:t xml:space="preserve"> I don't know </w:t>
      </w:r>
      <w:proofErr w:type="gramStart"/>
      <w:r>
        <w:t>that</w:t>
      </w:r>
      <w:proofErr w:type="gramEnd"/>
      <w:r>
        <w:t xml:space="preserve"> our county eligibility teams will have a response </w:t>
      </w:r>
      <w:proofErr w:type="gramStart"/>
      <w:r>
        <w:t>for</w:t>
      </w:r>
      <w:proofErr w:type="gramEnd"/>
      <w:r>
        <w:t xml:space="preserve"> that, but I was at a recent, I can't even remember what meeting it was, but CMSP came to present an </w:t>
      </w:r>
      <w:proofErr w:type="gramStart"/>
      <w:r>
        <w:t>update</w:t>
      </w:r>
      <w:proofErr w:type="gramEnd"/>
      <w:r>
        <w:t xml:space="preserve"> and they were still encouraging, you know, health centers to refer for the services. </w:t>
      </w:r>
      <w:proofErr w:type="gramStart"/>
      <w:r>
        <w:t>So</w:t>
      </w:r>
      <w:proofErr w:type="gramEnd"/>
      <w:r>
        <w:t xml:space="preserve"> my assumption was that there was funding to cover, but I guess I'm not sure how far that will go. We could invite someone from CMSP also come to our group. If we don't want to do the same time as the </w:t>
      </w:r>
      <w:r>
        <w:lastRenderedPageBreak/>
        <w:t>19th, maybe it's like early in December, we invite CMSP to come and talk with our group and we can ask our questions. That'd be great. We can get that going.</w:t>
      </w:r>
    </w:p>
    <w:p w14:paraId="349EA688" w14:textId="77777777" w:rsidR="00316AFC" w:rsidRDefault="00316AFC" w:rsidP="00316AFC">
      <w:r>
        <w:t xml:space="preserve">There is a CMSP billboard </w:t>
      </w:r>
      <w:proofErr w:type="gramStart"/>
      <w:r>
        <w:t>like by</w:t>
      </w:r>
      <w:proofErr w:type="gramEnd"/>
      <w:r>
        <w:t xml:space="preserve"> where I live. </w:t>
      </w:r>
      <w:proofErr w:type="gramStart"/>
      <w:r>
        <w:t>So</w:t>
      </w:r>
      <w:proofErr w:type="gramEnd"/>
      <w:r>
        <w:t xml:space="preserve"> they're advertising it. I pass by it every day almost.</w:t>
      </w:r>
    </w:p>
    <w:p w14:paraId="2CEFAB41" w14:textId="77777777" w:rsidR="00316AFC" w:rsidRDefault="00316AFC" w:rsidP="00316AFC">
      <w:r>
        <w:t>There's nothing up in Cloverdale.</w:t>
      </w:r>
    </w:p>
    <w:p w14:paraId="7C0B8249" w14:textId="77777777" w:rsidR="00316AFC" w:rsidRDefault="00316AFC" w:rsidP="00316AFC">
      <w:r>
        <w:t>Oh, okay. There's one right by my house. I'll take a picture of it and share with the group, but yeah.</w:t>
      </w:r>
    </w:p>
    <w:p w14:paraId="6387B0F4" w14:textId="77777777" w:rsidR="00316AFC" w:rsidRDefault="00316AFC" w:rsidP="00316AFC">
      <w:r>
        <w:t>Thank you.</w:t>
      </w:r>
    </w:p>
    <w:p w14:paraId="793D9877" w14:textId="77777777" w:rsidR="00316AFC" w:rsidRDefault="00316AFC" w:rsidP="00316AFC">
      <w:r>
        <w:t xml:space="preserve">You know, I'm not sure if this is our appropriate place to share that, but I have been having people from the community let me know that they no longer qualify for Medi-Cal and they qualify for CMSP and they don't know the difference. They don't know what that means anymore. They don't know what they have to do, what's the responsibility. They don't know the difference. </w:t>
      </w:r>
      <w:proofErr w:type="gramStart"/>
      <w:r>
        <w:t>So</w:t>
      </w:r>
      <w:proofErr w:type="gramEnd"/>
      <w:r>
        <w:t xml:space="preserve"> I've had four people already tell me the same thing.</w:t>
      </w:r>
    </w:p>
    <w:p w14:paraId="57E0D4B2" w14:textId="77777777" w:rsidR="00316AFC" w:rsidRDefault="00316AFC" w:rsidP="00316AFC">
      <w:r>
        <w:t>Thanks for sharing that. I think that's something that we can work into our messaging to try to create more education.</w:t>
      </w:r>
    </w:p>
    <w:p w14:paraId="67655833" w14:textId="77777777" w:rsidR="00316AFC" w:rsidRDefault="00316AFC" w:rsidP="00316AFC">
      <w:r>
        <w:t>And didn't they change something where in the past it used to be that you had to be turned down for Medi-Cal before you could apply from CMSP and now they're allowing direct application? Did I make that up? Does anybody know?</w:t>
      </w:r>
    </w:p>
    <w:p w14:paraId="2A87BABD" w14:textId="77777777" w:rsidR="00316AFC" w:rsidRDefault="00316AFC" w:rsidP="00316AFC">
      <w:r>
        <w:t xml:space="preserve">They did mention at the </w:t>
      </w:r>
      <w:proofErr w:type="spellStart"/>
      <w:r>
        <w:t>the</w:t>
      </w:r>
      <w:proofErr w:type="spellEnd"/>
      <w:r>
        <w:t xml:space="preserve"> meeting that there's no funding at all for CMSP because </w:t>
      </w:r>
      <w:proofErr w:type="gramStart"/>
      <w:r>
        <w:t>they</w:t>
      </w:r>
      <w:proofErr w:type="gramEnd"/>
      <w:r>
        <w:t xml:space="preserve"> </w:t>
      </w:r>
      <w:proofErr w:type="gramStart"/>
      <w:r>
        <w:t>over</w:t>
      </w:r>
      <w:proofErr w:type="gramEnd"/>
      <w:r>
        <w:t>. for that for me.</w:t>
      </w:r>
    </w:p>
    <w:p w14:paraId="73B10F7B" w14:textId="77777777" w:rsidR="00316AFC" w:rsidRDefault="00316AFC" w:rsidP="00316AFC">
      <w:r>
        <w:t>They got overconfident.</w:t>
      </w:r>
    </w:p>
    <w:p w14:paraId="48DEA280" w14:textId="77777777" w:rsidR="00316AFC" w:rsidRDefault="00316AFC" w:rsidP="00316AFC">
      <w:r>
        <w:t xml:space="preserve">Overconfident. Yeah, they got overconfident with </w:t>
      </w:r>
      <w:proofErr w:type="gramStart"/>
      <w:r>
        <w:t>the Cover</w:t>
      </w:r>
      <w:proofErr w:type="gramEnd"/>
      <w:r>
        <w:t xml:space="preserve"> California and with the expansions. And they stated it in the in the meeting a couple weeks ago that there's zero funding at CMSP. Zero.</w:t>
      </w:r>
    </w:p>
    <w:p w14:paraId="2A7EE7D4" w14:textId="77777777" w:rsidR="00316AFC" w:rsidRDefault="00316AFC" w:rsidP="00316AFC">
      <w:r>
        <w:t>That was the supervisors meeting that that was referenced earlier.</w:t>
      </w:r>
    </w:p>
    <w:p w14:paraId="49A1971A" w14:textId="77777777" w:rsidR="00316AFC" w:rsidRDefault="00316AFC" w:rsidP="00316AFC">
      <w:r>
        <w:t>They should take that billboard off then. That's misleading.</w:t>
      </w:r>
    </w:p>
    <w:p w14:paraId="7BFC416F" w14:textId="77777777" w:rsidR="00316AFC" w:rsidRDefault="00316AFC" w:rsidP="00316AFC">
      <w:r>
        <w:t xml:space="preserve">And </w:t>
      </w:r>
      <w:proofErr w:type="gramStart"/>
      <w:r>
        <w:t>so</w:t>
      </w:r>
      <w:proofErr w:type="gramEnd"/>
      <w:r>
        <w:t xml:space="preserve"> I know that they were going to start to have these meetings, which I wonder when they're going to start because they basically they </w:t>
      </w:r>
      <w:proofErr w:type="gramStart"/>
      <w:r>
        <w:t>were like</w:t>
      </w:r>
      <w:proofErr w:type="gramEnd"/>
      <w:r>
        <w:t xml:space="preserve"> shocked. And the other thing that they didn't know about that I was concerned was about PRA. They didn't know about those, you know, </w:t>
      </w:r>
      <w:proofErr w:type="gramStart"/>
      <w:r>
        <w:t xml:space="preserve">the </w:t>
      </w:r>
      <w:proofErr w:type="spellStart"/>
      <w:r>
        <w:t>the</w:t>
      </w:r>
      <w:proofErr w:type="spellEnd"/>
      <w:proofErr w:type="gramEnd"/>
      <w:r>
        <w:t xml:space="preserve"> two attempts, you know, for </w:t>
      </w:r>
      <w:proofErr w:type="gramStart"/>
      <w:r>
        <w:t>PRA to</w:t>
      </w:r>
      <w:proofErr w:type="gramEnd"/>
      <w:r>
        <w:t xml:space="preserve"> </w:t>
      </w:r>
      <w:proofErr w:type="spellStart"/>
      <w:r>
        <w:t>to</w:t>
      </w:r>
      <w:proofErr w:type="spellEnd"/>
      <w:r>
        <w:t xml:space="preserve"> reinterpret. So that that was a I'm glad that that happened, that they now know about it, but that would be a big change for health centers, you know?</w:t>
      </w:r>
    </w:p>
    <w:p w14:paraId="06AF2112" w14:textId="77777777" w:rsidR="00316AFC" w:rsidRDefault="00316AFC" w:rsidP="00316AFC">
      <w:r>
        <w:t>I'll reach out to CMSP as a next step and see if I can get some clarification.</w:t>
      </w:r>
    </w:p>
    <w:p w14:paraId="42D0AEC2" w14:textId="77777777" w:rsidR="00316AFC" w:rsidRDefault="00316AFC" w:rsidP="00316AFC">
      <w:r>
        <w:t xml:space="preserve">I just wanted to mention that last week, Tracy Mendez, our CEO, did get together with </w:t>
      </w:r>
      <w:proofErr w:type="spellStart"/>
      <w:r>
        <w:t>Inmax</w:t>
      </w:r>
      <w:proofErr w:type="spellEnd"/>
      <w:r>
        <w:t xml:space="preserve"> did get together with Nolan Sullivan and with the spirit of start at the high level, right? Start doing much more coordination and other ideas across the board and even including </w:t>
      </w:r>
      <w:proofErr w:type="spellStart"/>
      <w:r>
        <w:t>promotoras</w:t>
      </w:r>
      <w:proofErr w:type="spellEnd"/>
      <w:r>
        <w:t>. And yeah, so it was a very fruitful engagement they had. in pro of what's coming. Tracy now wants to do that with each county, public health lead. I just wanted to chime in.</w:t>
      </w:r>
    </w:p>
    <w:p w14:paraId="71A4ED2D" w14:textId="77777777" w:rsidR="00316AFC" w:rsidRDefault="00316AFC" w:rsidP="00316AFC">
      <w:proofErr w:type="gramStart"/>
      <w:r>
        <w:t>So</w:t>
      </w:r>
      <w:proofErr w:type="gramEnd"/>
      <w:r>
        <w:t xml:space="preserve"> Michelle, are we and Estella, are we ready to go to the next slide?</w:t>
      </w:r>
    </w:p>
    <w:p w14:paraId="6F46F2CB" w14:textId="77777777" w:rsidR="00316AFC" w:rsidRDefault="00316AFC" w:rsidP="00316AFC">
      <w:r>
        <w:lastRenderedPageBreak/>
        <w:t xml:space="preserve">Yeah, I think so. I'm hearing there is interest in planning a session with the counties. We'll see, we'll definitely start with Sonoma </w:t>
      </w:r>
      <w:proofErr w:type="gramStart"/>
      <w:r>
        <w:t>County</w:t>
      </w:r>
      <w:proofErr w:type="gramEnd"/>
      <w:r>
        <w:t xml:space="preserve"> and we'll see what other counties can join for next week. I think we want to hear from them </w:t>
      </w:r>
      <w:proofErr w:type="gramStart"/>
      <w:r>
        <w:t>on</w:t>
      </w:r>
      <w:proofErr w:type="gramEnd"/>
      <w:r>
        <w:t xml:space="preserve"> what </w:t>
      </w:r>
      <w:proofErr w:type="gramStart"/>
      <w:r>
        <w:t>their activities</w:t>
      </w:r>
      <w:proofErr w:type="gramEnd"/>
      <w:r>
        <w:t xml:space="preserve"> they're supporting. And we have a couple of questions that came </w:t>
      </w:r>
      <w:proofErr w:type="gramStart"/>
      <w:r>
        <w:t>up</w:t>
      </w:r>
      <w:proofErr w:type="gramEnd"/>
      <w:r>
        <w:t xml:space="preserve"> and we'll provide that to them in advance and then just facilitate a conversation. I'm thinking that we'll take, you know, the majority of next week's session. And then as far as holding another session on the 26th, I'm just curious, maybe with like a thumbs up, Would you want to still meet on that day? I think many people have Thursday and Friday off for Thanksgiving holiday. Or should we go ahead and just plan to cancel? I don't have a calendar in front of me, but it would be the week after the 19th. </w:t>
      </w:r>
      <w:proofErr w:type="gramStart"/>
      <w:r>
        <w:t>So</w:t>
      </w:r>
      <w:proofErr w:type="gramEnd"/>
      <w:r>
        <w:t xml:space="preserve"> the 26th.</w:t>
      </w:r>
    </w:p>
    <w:p w14:paraId="3737740C" w14:textId="77777777" w:rsidR="00316AFC" w:rsidRDefault="00316AFC" w:rsidP="00316AFC">
      <w:r>
        <w:t>Holding that day, it works for me.</w:t>
      </w:r>
    </w:p>
    <w:p w14:paraId="6F256724" w14:textId="77777777" w:rsidR="00316AFC" w:rsidRDefault="00316AFC" w:rsidP="00316AFC">
      <w:r>
        <w:t>It works for you to meet still.</w:t>
      </w:r>
    </w:p>
    <w:p w14:paraId="66134D24" w14:textId="77777777" w:rsidR="00316AFC" w:rsidRDefault="00316AFC" w:rsidP="00316AFC">
      <w:r>
        <w:t>Yeah, I'd rather not skip. a week.</w:t>
      </w:r>
    </w:p>
    <w:p w14:paraId="584E5F90" w14:textId="77777777" w:rsidR="00316AFC" w:rsidRDefault="00316AFC" w:rsidP="00316AFC">
      <w:r>
        <w:t xml:space="preserve">Okay, that's what we're doing. There's not a lot of time left. </w:t>
      </w:r>
      <w:proofErr w:type="gramStart"/>
      <w:r>
        <w:t>So</w:t>
      </w:r>
      <w:proofErr w:type="gramEnd"/>
      <w:r>
        <w:t xml:space="preserve"> every week counts. And okay, we'll </w:t>
      </w:r>
      <w:proofErr w:type="spellStart"/>
      <w:r>
        <w:t>we'll</w:t>
      </w:r>
      <w:proofErr w:type="spellEnd"/>
      <w:r>
        <w:t xml:space="preserve"> keep it on the on the calendar. </w:t>
      </w:r>
      <w:proofErr w:type="gramStart"/>
      <w:r>
        <w:t>So</w:t>
      </w:r>
      <w:proofErr w:type="gramEnd"/>
      <w:r>
        <w:t xml:space="preserve"> I'm hearing we go next slide on here.</w:t>
      </w:r>
    </w:p>
    <w:p w14:paraId="4A5FC75F" w14:textId="77777777" w:rsidR="00316AFC" w:rsidRDefault="00316AFC" w:rsidP="00316AFC">
      <w:r>
        <w:t xml:space="preserve">Can I actually say sorry. One more thing. I'm so sorry. </w:t>
      </w:r>
      <w:proofErr w:type="gramStart"/>
      <w:r>
        <w:t xml:space="preserve">I </w:t>
      </w:r>
      <w:proofErr w:type="spellStart"/>
      <w:r>
        <w:t>I</w:t>
      </w:r>
      <w:proofErr w:type="spellEnd"/>
      <w:proofErr w:type="gramEnd"/>
      <w:r>
        <w:t xml:space="preserve"> think I was invited to this group in </w:t>
      </w:r>
      <w:proofErr w:type="gramStart"/>
      <w:r>
        <w:t>order to</w:t>
      </w:r>
      <w:proofErr w:type="gramEnd"/>
      <w:r>
        <w:t xml:space="preserve"> </w:t>
      </w:r>
      <w:proofErr w:type="spellStart"/>
      <w:r>
        <w:t>to</w:t>
      </w:r>
      <w:proofErr w:type="spellEnd"/>
      <w:r>
        <w:t xml:space="preserve"> share out dates from health services. </w:t>
      </w:r>
      <w:proofErr w:type="gramStart"/>
      <w:r>
        <w:t>So</w:t>
      </w:r>
      <w:proofErr w:type="gramEnd"/>
      <w:r>
        <w:t xml:space="preserve"> I come in like ready to share what the CHWs are doing. </w:t>
      </w:r>
      <w:proofErr w:type="gramStart"/>
      <w:r>
        <w:t>So</w:t>
      </w:r>
      <w:proofErr w:type="gramEnd"/>
      <w:r>
        <w:t xml:space="preserve"> I </w:t>
      </w:r>
      <w:proofErr w:type="spellStart"/>
      <w:r>
        <w:t>I</w:t>
      </w:r>
      <w:proofErr w:type="spellEnd"/>
      <w:r>
        <w:t xml:space="preserve"> think ongoing like I absolutely think that that's a good idea to bring in all the other county departments and other counties too, because that's </w:t>
      </w:r>
      <w:proofErr w:type="spellStart"/>
      <w:r>
        <w:t>that's</w:t>
      </w:r>
      <w:proofErr w:type="spellEnd"/>
      <w:r>
        <w:t xml:space="preserve"> what I think they're going to want also. </w:t>
      </w:r>
      <w:proofErr w:type="gramStart"/>
      <w:r>
        <w:t>So</w:t>
      </w:r>
      <w:proofErr w:type="gramEnd"/>
      <w:r>
        <w:t xml:space="preserve"> I think I just it sounded like a new conversation of collaboration, but I'm coming in already with that. </w:t>
      </w:r>
      <w:proofErr w:type="gramStart"/>
      <w:r>
        <w:t>So</w:t>
      </w:r>
      <w:proofErr w:type="gramEnd"/>
      <w:r>
        <w:t xml:space="preserve"> I </w:t>
      </w:r>
      <w:proofErr w:type="gramStart"/>
      <w:r>
        <w:t>yeah</w:t>
      </w:r>
      <w:proofErr w:type="gramEnd"/>
      <w:r>
        <w:t>. I just don't know if. OK, great.</w:t>
      </w:r>
    </w:p>
    <w:p w14:paraId="0D989F45" w14:textId="77777777" w:rsidR="00316AFC" w:rsidRDefault="00316AFC" w:rsidP="00316AFC">
      <w:r>
        <w:t>You're ahead.</w:t>
      </w:r>
    </w:p>
    <w:p w14:paraId="16175E48" w14:textId="77777777" w:rsidR="00316AFC" w:rsidRDefault="00316AFC" w:rsidP="00316AFC">
      <w:r>
        <w:t>OK, OK, great.</w:t>
      </w:r>
    </w:p>
    <w:p w14:paraId="2D3BEA05" w14:textId="77777777" w:rsidR="00316AFC" w:rsidRDefault="00316AFC" w:rsidP="00316AFC">
      <w:r>
        <w:t>We really value you're here now.</w:t>
      </w:r>
    </w:p>
    <w:p w14:paraId="48A7D891" w14:textId="77777777" w:rsidR="00316AFC" w:rsidRDefault="00316AFC" w:rsidP="00316AFC">
      <w:r>
        <w:t>OK, thanks.</w:t>
      </w:r>
    </w:p>
    <w:p w14:paraId="6DFF1BCC" w14:textId="77777777" w:rsidR="00316AFC" w:rsidRDefault="00316AFC" w:rsidP="00316AFC">
      <w:r>
        <w:t xml:space="preserve">Yeah, that's the intention. And I also want to acknowledge, thank you so much for sharing back kind of the momentum that you're seeing at the county level. And I just wanted to shout out for Teresita for creating a great call to action e-mail that you sent out to your partners that we kind of pulled from for this larger request. It was like the first big e-mail that we put out. And, you know, I guess we'll need some guidance from this group if we want to do it again, maybe at the beginning of December, like how often should we be sending out </w:t>
      </w:r>
      <w:proofErr w:type="gramStart"/>
      <w:r>
        <w:t>these large call</w:t>
      </w:r>
      <w:proofErr w:type="gramEnd"/>
      <w:r>
        <w:t xml:space="preserve"> to action emails? But before we go there, let's talk about announcements with Estella.</w:t>
      </w:r>
    </w:p>
    <w:p w14:paraId="5430A161" w14:textId="77777777" w:rsidR="00316AFC" w:rsidRDefault="00316AFC" w:rsidP="00316AFC">
      <w:proofErr w:type="gramStart"/>
      <w:r>
        <w:t>So</w:t>
      </w:r>
      <w:proofErr w:type="gramEnd"/>
      <w:r>
        <w:t xml:space="preserve"> announcements, we have been printing the Medi-Cal flyers. We, they're edible, edible, not edible, please don't eat it. You can edit it on Canva link. It's available upon request. There's an 8 by 10 version to customize and print, and there is professional printing orders available. I don't know if anybody wants to comment on that, Ricardo or Michelle.</w:t>
      </w:r>
    </w:p>
    <w:p w14:paraId="0B979B4E" w14:textId="77777777" w:rsidR="00316AFC" w:rsidRDefault="00316AFC" w:rsidP="00316AFC">
      <w:r>
        <w:t xml:space="preserve">Just that we're placing a large order in English and Spanish to have some available. And we'll be using </w:t>
      </w:r>
      <w:proofErr w:type="gramStart"/>
      <w:r>
        <w:t>them for</w:t>
      </w:r>
      <w:proofErr w:type="gramEnd"/>
      <w:r>
        <w:t xml:space="preserve"> </w:t>
      </w:r>
      <w:proofErr w:type="gramStart"/>
      <w:r>
        <w:t>mostly</w:t>
      </w:r>
      <w:proofErr w:type="gramEnd"/>
      <w:r>
        <w:t xml:space="preserve"> </w:t>
      </w:r>
      <w:proofErr w:type="gramStart"/>
      <w:r>
        <w:t>the Aliyah's</w:t>
      </w:r>
      <w:proofErr w:type="gramEnd"/>
      <w:r>
        <w:t xml:space="preserve"> Health events because they're going to be branded, you know, Aliyah's </w:t>
      </w:r>
      <w:r>
        <w:lastRenderedPageBreak/>
        <w:t>Health logo. But if anyone else sees a need for those in the community, let us know. We'll work together.</w:t>
      </w:r>
    </w:p>
    <w:p w14:paraId="3F933754" w14:textId="77777777" w:rsidR="00316AFC" w:rsidRDefault="00316AFC" w:rsidP="00316AFC">
      <w:r>
        <w:t xml:space="preserve">Yeah. And there has been an update on the website and there's a new banner and it says Medi-Cal resources </w:t>
      </w:r>
      <w:proofErr w:type="gramStart"/>
      <w:r>
        <w:t>on</w:t>
      </w:r>
      <w:proofErr w:type="gramEnd"/>
      <w:r>
        <w:t xml:space="preserve"> the other health.</w:t>
      </w:r>
    </w:p>
    <w:p w14:paraId="0BDC74E6" w14:textId="77777777" w:rsidR="00316AFC" w:rsidRDefault="00316AFC" w:rsidP="00316AFC">
      <w:proofErr w:type="gramStart"/>
      <w:r>
        <w:t>So</w:t>
      </w:r>
      <w:proofErr w:type="gramEnd"/>
      <w:r>
        <w:t xml:space="preserve"> thank you, Ricardo, for all your work on that.</w:t>
      </w:r>
    </w:p>
    <w:p w14:paraId="1C9AD18F" w14:textId="77777777" w:rsidR="00316AFC" w:rsidRDefault="00316AFC" w:rsidP="00316AFC">
      <w:r>
        <w:t xml:space="preserve">Yeah. And on the website with the resources, we uploaded </w:t>
      </w:r>
      <w:proofErr w:type="gramStart"/>
      <w:r>
        <w:t>a</w:t>
      </w:r>
      <w:proofErr w:type="gramEnd"/>
      <w:r>
        <w:t xml:space="preserve"> 8 by 10-- sorry, 8 by 11 </w:t>
      </w:r>
      <w:proofErr w:type="gramStart"/>
      <w:r>
        <w:t>version</w:t>
      </w:r>
      <w:proofErr w:type="gramEnd"/>
      <w:r>
        <w:t xml:space="preserve"> of the infographic. Yeah. </w:t>
      </w:r>
      <w:proofErr w:type="gramStart"/>
      <w:r>
        <w:t>So</w:t>
      </w:r>
      <w:proofErr w:type="gramEnd"/>
      <w:r>
        <w:t xml:space="preserve"> it's there.</w:t>
      </w:r>
    </w:p>
    <w:p w14:paraId="3A9A225F" w14:textId="77777777" w:rsidR="00316AFC" w:rsidRDefault="00316AFC" w:rsidP="00316AFC">
      <w:r>
        <w:t>Yeah. Sorry, I didn't mean to stop sharing. I'm just going to change it to 8 by 11. OK. Thank you.</w:t>
      </w:r>
    </w:p>
    <w:p w14:paraId="18CFC139" w14:textId="77777777" w:rsidR="00316AFC" w:rsidRDefault="00316AFC" w:rsidP="00316AFC">
      <w:r>
        <w:t xml:space="preserve">And there is </w:t>
      </w:r>
      <w:proofErr w:type="gramStart"/>
      <w:r>
        <w:t>the</w:t>
      </w:r>
      <w:proofErr w:type="gramEnd"/>
      <w:r>
        <w:t xml:space="preserve"> picture of the new flyer. And the next slide, I think it has more details on it.</w:t>
      </w:r>
    </w:p>
    <w:p w14:paraId="1BCC053E" w14:textId="77777777" w:rsidR="00316AFC" w:rsidRDefault="00316AFC" w:rsidP="00316AFC">
      <w:proofErr w:type="gramStart"/>
      <w:r>
        <w:t>So</w:t>
      </w:r>
      <w:proofErr w:type="gramEnd"/>
      <w:r>
        <w:t xml:space="preserve"> this one, it was just-- this is top of the press. I think it was just developed based on a request we had from one of our member health centers. And Zyra is working on the Spanish version. So right now, we just have this English version. And this is more about applying to Medi-Cal now before the window closes. And we're hoping that you'll also </w:t>
      </w:r>
      <w:proofErr w:type="spellStart"/>
      <w:r>
        <w:t>wanna</w:t>
      </w:r>
      <w:proofErr w:type="spellEnd"/>
      <w:r>
        <w:t xml:space="preserve"> use these in your outreach.</w:t>
      </w:r>
    </w:p>
    <w:p w14:paraId="67ED83A8" w14:textId="77777777" w:rsidR="00316AFC" w:rsidRDefault="00316AFC" w:rsidP="00316AFC">
      <w:r>
        <w:t>And for our next part of the agenda, it will be Pamela.</w:t>
      </w:r>
    </w:p>
    <w:p w14:paraId="528D26B3" w14:textId="77777777" w:rsidR="00316AFC" w:rsidRDefault="00316AFC" w:rsidP="00316AFC">
      <w:r>
        <w:t xml:space="preserve">I think, and this is just a quick announcement. You </w:t>
      </w:r>
      <w:proofErr w:type="spellStart"/>
      <w:r>
        <w:t>wanna</w:t>
      </w:r>
      <w:proofErr w:type="spellEnd"/>
      <w:r>
        <w:t xml:space="preserve"> share this one, Astella?</w:t>
      </w:r>
    </w:p>
    <w:p w14:paraId="13939F76" w14:textId="77777777" w:rsidR="00316AFC" w:rsidRDefault="00316AFC" w:rsidP="00316AFC">
      <w:r>
        <w:t xml:space="preserve">Yeah, this is the mailing of the Medi-Cal notice to certain adult immigrants. And it just gives details of what they are looking at. I know that I've seen-- many people that have reported to me said that they have been receiving these notices, but this is what the notice says. </w:t>
      </w:r>
      <w:proofErr w:type="gramStart"/>
      <w:r>
        <w:t>So</w:t>
      </w:r>
      <w:proofErr w:type="gramEnd"/>
      <w:r>
        <w:t xml:space="preserve"> if anybody has any questions, any comments?</w:t>
      </w:r>
    </w:p>
    <w:p w14:paraId="0F66E741" w14:textId="77777777" w:rsidR="00316AFC" w:rsidRDefault="00316AFC" w:rsidP="00316AFC">
      <w:r>
        <w:t>Anybody here have seen a client talk about this notice? or said they got, they received it in the mail.</w:t>
      </w:r>
    </w:p>
    <w:p w14:paraId="3081ADF6" w14:textId="77777777" w:rsidR="00316AFC" w:rsidRDefault="00316AFC" w:rsidP="00316AFC">
      <w:r>
        <w:t>I've heard that they have been receiving it. Yeah. Yeah.</w:t>
      </w:r>
    </w:p>
    <w:p w14:paraId="3EAAC309" w14:textId="77777777" w:rsidR="00316AFC" w:rsidRDefault="00316AFC" w:rsidP="00316AFC">
      <w:r>
        <w:t>Or just for awareness.</w:t>
      </w:r>
    </w:p>
    <w:p w14:paraId="4D90A8F2" w14:textId="77777777" w:rsidR="00316AFC" w:rsidRDefault="00316AFC" w:rsidP="00316AFC">
      <w:r>
        <w:t>Well, now we know what it looks like.</w:t>
      </w:r>
    </w:p>
    <w:p w14:paraId="542CC948" w14:textId="77777777" w:rsidR="00316AFC" w:rsidRDefault="00316AFC" w:rsidP="00316AFC">
      <w:r>
        <w:t>And Pamela's up next doing a roundtable discussion.</w:t>
      </w:r>
    </w:p>
    <w:p w14:paraId="35A522A6" w14:textId="77777777" w:rsidR="00316AFC" w:rsidRDefault="00316AFC" w:rsidP="00316AFC">
      <w:r>
        <w:t xml:space="preserve">Okay. </w:t>
      </w:r>
      <w:proofErr w:type="gramStart"/>
      <w:r>
        <w:t>So</w:t>
      </w:r>
      <w:proofErr w:type="gramEnd"/>
      <w:r>
        <w:t xml:space="preserve"> one of the things we would like to do with this roundtable discussion is to, is to kind of take a step back and see with all the flurry of materials we've been creating and trying to get the website working and the social media going, that this would be an opportunity to just talk about what you're doing and of the materials created by Aliano's Health. Are you using them? Are there any particular ones that you're finding helpful? Are you using your own materials and so forth? </w:t>
      </w:r>
      <w:proofErr w:type="gramStart"/>
      <w:r>
        <w:t>So</w:t>
      </w:r>
      <w:proofErr w:type="gramEnd"/>
      <w:r>
        <w:t xml:space="preserve"> if we just... take these questions one by one. When you reply, you can reply to -- you can just go down the list and reply to all of them. We don't have to do one question and come </w:t>
      </w:r>
      <w:proofErr w:type="gramStart"/>
      <w:r>
        <w:t>back around</w:t>
      </w:r>
      <w:proofErr w:type="gramEnd"/>
      <w:r>
        <w:t xml:space="preserve"> to you to do another question. But these are the kinds of things that we're interested in because we want to really support your efforts and make sure that as we enter this last phase of the campaign, to January that you have everything you need to reach your clients and your patients. And before we start working on the next round, which will be educating the community about changes that will be coming up more towards the summer of 2026 and or some other pieces that we didn't focus on this time. </w:t>
      </w:r>
      <w:proofErr w:type="gramStart"/>
      <w:r>
        <w:t>So</w:t>
      </w:r>
      <w:proofErr w:type="gramEnd"/>
      <w:r>
        <w:t xml:space="preserve"> if you would tell us if you've used </w:t>
      </w:r>
      <w:r>
        <w:lastRenderedPageBreak/>
        <w:t xml:space="preserve">anything, what you found most helpful, </w:t>
      </w:r>
      <w:proofErr w:type="spellStart"/>
      <w:proofErr w:type="gramStart"/>
      <w:r>
        <w:t>any thing</w:t>
      </w:r>
      <w:proofErr w:type="spellEnd"/>
      <w:proofErr w:type="gramEnd"/>
      <w:r>
        <w:t xml:space="preserve"> that's missing that you say, Oh, we wish we had that, and any of the networks that you're working with. And also, it would be of particular interest to us to know if you're tracking the activities you're doing. One of the things we were thinking about is that it would be good after each campaign session for us to gather up some information, like how many presentations have been done, how many community partners are participating in this, how many people have we reached out to, how many flyers have we sent out to folks, and to see how much impact can be made by what we've already done and where we might need to beef some things up. </w:t>
      </w:r>
      <w:proofErr w:type="gramStart"/>
      <w:r>
        <w:t>So</w:t>
      </w:r>
      <w:proofErr w:type="gramEnd"/>
      <w:r>
        <w:t xml:space="preserve"> I'm going to stop talking again and ask you each to just take a moment and answer as many of these questions as you can with what's happening. And somebody will take notes for us so that we can then come back to our planning group and see if there's some things that are missing that we can provide for you or some changes that need to be made. Now, </w:t>
      </w:r>
      <w:proofErr w:type="gramStart"/>
      <w:r>
        <w:t>really</w:t>
      </w:r>
      <w:proofErr w:type="gramEnd"/>
      <w:r>
        <w:t xml:space="preserve"> stop talking. Who's next? Jocelyn.</w:t>
      </w:r>
    </w:p>
    <w:p w14:paraId="0A186FDA" w14:textId="77777777" w:rsidR="00316AFC" w:rsidRDefault="00316AFC" w:rsidP="00316AFC">
      <w:r>
        <w:t xml:space="preserve">Yeah, I do have an update on our CalFresh infographic. It was finally approved by CDSS and Cynthia is going to send me the final PDF. version of it. We do also, we can also make it customizable like the Medi-Cal infographic. The only thing that we ask and we say, please, please, please don't edit any of the wording because it has been approved by CDSS and Cynthia had to revise it a couple of times to get everything right and approved. </w:t>
      </w:r>
      <w:proofErr w:type="gramStart"/>
      <w:r>
        <w:t>So</w:t>
      </w:r>
      <w:proofErr w:type="gramEnd"/>
      <w:r>
        <w:t xml:space="preserve"> if it does, any of the wording does change, it could be that it's not in compliance with CDSS. </w:t>
      </w:r>
      <w:proofErr w:type="gramStart"/>
      <w:r>
        <w:t>So</w:t>
      </w:r>
      <w:proofErr w:type="gramEnd"/>
      <w:r>
        <w:t xml:space="preserve"> with that being said, I trust you all that you will just add your logo and your phone number. And we can send a customizable Canva link so you can start sharing some CalFresh updates. It's going to be in English and Spanish. And it's not a lot of info, so it has the English in the front and the Spanish in the back. And we also plan on printing some of those out as well. And I do want to ask if there's any questions about that or comments, but we should get those to you and put </w:t>
      </w:r>
      <w:proofErr w:type="gramStart"/>
      <w:r>
        <w:t>it</w:t>
      </w:r>
      <w:proofErr w:type="gramEnd"/>
      <w:r>
        <w:t xml:space="preserve"> in the Ally Hub by the end of the week.</w:t>
      </w:r>
    </w:p>
    <w:p w14:paraId="5261CB26" w14:textId="77777777" w:rsidR="00316AFC" w:rsidRDefault="00316AFC" w:rsidP="00316AFC">
      <w:r>
        <w:t xml:space="preserve">Thanks. </w:t>
      </w:r>
      <w:proofErr w:type="gramStart"/>
      <w:r>
        <w:t>So</w:t>
      </w:r>
      <w:proofErr w:type="gramEnd"/>
      <w:r>
        <w:t xml:space="preserve"> I have been known to </w:t>
      </w:r>
      <w:proofErr w:type="gramStart"/>
      <w:r>
        <w:t>call on</w:t>
      </w:r>
      <w:proofErr w:type="gramEnd"/>
      <w:r>
        <w:t xml:space="preserve"> people if I have to. Fair warning. Anne-Marie, I know you're always very, very involved with community and Mary Carmen, so I at least expect to hear from both of you. And we'll hear more from Rocio, and I'm hoping Kirsten can help us understand what we really need to be doing in the northern part of Sonoma County to help her out.</w:t>
      </w:r>
    </w:p>
    <w:p w14:paraId="205503DB" w14:textId="77777777" w:rsidR="00316AFC" w:rsidRDefault="00316AFC" w:rsidP="00316AFC">
      <w:r>
        <w:t xml:space="preserve">I was going to say, </w:t>
      </w:r>
      <w:proofErr w:type="gramStart"/>
      <w:r>
        <w:t>call in</w:t>
      </w:r>
      <w:proofErr w:type="gramEnd"/>
      <w:r>
        <w:t xml:space="preserve"> Teresita. I'm curious to hear, like, Marie Carmen, I'm really curious to hear from you and Teresita, you know, like, is what we're doing working?</w:t>
      </w:r>
    </w:p>
    <w:p w14:paraId="21DB3975" w14:textId="77777777" w:rsidR="00316AFC" w:rsidRDefault="00316AFC" w:rsidP="00316AFC">
      <w:r>
        <w:t>Yeah.</w:t>
      </w:r>
    </w:p>
    <w:p w14:paraId="6A047DBF" w14:textId="77777777" w:rsidR="00316AFC" w:rsidRDefault="00316AFC" w:rsidP="00316AFC">
      <w:proofErr w:type="gramStart"/>
      <w:r>
        <w:t>Is</w:t>
      </w:r>
      <w:proofErr w:type="gramEnd"/>
      <w:r>
        <w:t xml:space="preserve"> the question that's on my mind. I know we've had more calls coming in. Feels like we have a good set of materials, but yeah, I'm curious what the folks out talking to people are feeling.</w:t>
      </w:r>
    </w:p>
    <w:p w14:paraId="2293E9E8" w14:textId="77777777" w:rsidR="00316AFC" w:rsidRDefault="00316AFC" w:rsidP="00316AFC">
      <w:r>
        <w:t xml:space="preserve">I can jump in if you'd like, Anne Marie. I think the most efficient flyer that we've developed is our rack card, except we took it and we did it English and Spanish on a same page. And then so it's one flyer for both English and Spanish, and we made it into a bigger flyer instead of just a rack card. It's been the most useful. instrument that we've been </w:t>
      </w:r>
      <w:proofErr w:type="gramStart"/>
      <w:r>
        <w:t>using to</w:t>
      </w:r>
      <w:proofErr w:type="gramEnd"/>
      <w:r>
        <w:t xml:space="preserve"> </w:t>
      </w:r>
      <w:proofErr w:type="spellStart"/>
      <w:r>
        <w:t>to</w:t>
      </w:r>
      <w:proofErr w:type="spellEnd"/>
      <w:r>
        <w:t xml:space="preserve"> deliver information. And then I. I'm sorry.</w:t>
      </w:r>
    </w:p>
    <w:p w14:paraId="3B244304" w14:textId="77777777" w:rsidR="00316AFC" w:rsidRDefault="00316AFC" w:rsidP="00316AFC">
      <w:r>
        <w:t>Yeah. Do you have an example you can show on camera?</w:t>
      </w:r>
    </w:p>
    <w:p w14:paraId="1D19B228" w14:textId="77777777" w:rsidR="00316AFC" w:rsidRDefault="00316AFC" w:rsidP="00316AFC">
      <w:r>
        <w:t>Let me see if I can bring it up. I'll drop it in the chat before I leave.</w:t>
      </w:r>
    </w:p>
    <w:p w14:paraId="6926D6FC" w14:textId="77777777" w:rsidR="00316AFC" w:rsidRDefault="00316AFC" w:rsidP="00316AFC">
      <w:r>
        <w:t>Okay. Okay.</w:t>
      </w:r>
    </w:p>
    <w:p w14:paraId="4FFD7E46" w14:textId="77777777" w:rsidR="00316AFC" w:rsidRDefault="00316AFC" w:rsidP="00316AFC">
      <w:r>
        <w:lastRenderedPageBreak/>
        <w:t xml:space="preserve">And then we did we </w:t>
      </w:r>
      <w:proofErr w:type="spellStart"/>
      <w:r>
        <w:t>we</w:t>
      </w:r>
      <w:proofErr w:type="spellEnd"/>
      <w:r>
        <w:t xml:space="preserve"> didn't modify </w:t>
      </w:r>
      <w:proofErr w:type="gramStart"/>
      <w:r>
        <w:t>any anything</w:t>
      </w:r>
      <w:proofErr w:type="gramEnd"/>
      <w:r>
        <w:t xml:space="preserve">. I promise we just added where it said scan. I was like, that's a little too vague for me. </w:t>
      </w:r>
      <w:proofErr w:type="gramStart"/>
      <w:r>
        <w:t>So</w:t>
      </w:r>
      <w:proofErr w:type="gramEnd"/>
      <w:r>
        <w:t xml:space="preserve"> Our team added a telephone with a QR code scanned in </w:t>
      </w:r>
      <w:proofErr w:type="gramStart"/>
      <w:r>
        <w:t>it</w:t>
      </w:r>
      <w:proofErr w:type="gramEnd"/>
      <w:r>
        <w:t xml:space="preserve"> so they know to scan it with the phone. Because I was worried about our elders that they wouldn't understand, scan how, like scan with our eyes, how do we scan? Or even me, I'm not even an elder. And sometimes I look at things and I'm like, scan, scan with what? I'm like, oh, oh, with my phone. Yes, that's right. Or maybe I am an elder. I don't know, you guys. I'm 39. I don't even </w:t>
      </w:r>
      <w:proofErr w:type="gramStart"/>
      <w:r>
        <w:t>know anymore</w:t>
      </w:r>
      <w:proofErr w:type="gramEnd"/>
      <w:r>
        <w:t xml:space="preserve"> what an elder is. But anyways, So I think that's been our most useful tool. And </w:t>
      </w:r>
      <w:proofErr w:type="gramStart"/>
      <w:r>
        <w:t>also</w:t>
      </w:r>
      <w:proofErr w:type="gramEnd"/>
      <w:r>
        <w:t xml:space="preserve"> because it's very easy to understand, it's fast. Like you look at </w:t>
      </w:r>
      <w:proofErr w:type="gramStart"/>
      <w:r>
        <w:t>it</w:t>
      </w:r>
      <w:proofErr w:type="gramEnd"/>
      <w:r>
        <w:t xml:space="preserve"> and you have like, I kid you not, like in five seconds, you get the gist of the important parts because the way you guys built it and you made the bold. So even if you don't have time to read it, you can just glance at it </w:t>
      </w:r>
      <w:proofErr w:type="gramStart"/>
      <w:r>
        <w:t>real</w:t>
      </w:r>
      <w:proofErr w:type="gramEnd"/>
      <w:r>
        <w:t xml:space="preserve"> </w:t>
      </w:r>
      <w:proofErr w:type="gramStart"/>
      <w:r>
        <w:t>quick</w:t>
      </w:r>
      <w:proofErr w:type="gramEnd"/>
      <w:r>
        <w:t xml:space="preserve">. </w:t>
      </w:r>
      <w:proofErr w:type="gramStart"/>
      <w:r>
        <w:t>So</w:t>
      </w:r>
      <w:proofErr w:type="gramEnd"/>
      <w:r>
        <w:t xml:space="preserve"> I did want to give you that feedback that I do like that one because it's easy, fast, and direct. We did also launch a text camp. campaign where Anne Marie said that we did get quite a few calls. </w:t>
      </w:r>
      <w:proofErr w:type="gramStart"/>
      <w:r>
        <w:t>So</w:t>
      </w:r>
      <w:proofErr w:type="gramEnd"/>
      <w:r>
        <w:t xml:space="preserve"> it is working and people are calling. Let me see. What is missing? So far. I wouldn't be able to tell you because I think we're being, whatever you guys are not doing and we're not doing with you, then we're kind of putting in and then we're just giving it back to you. </w:t>
      </w:r>
      <w:proofErr w:type="gramStart"/>
      <w:r>
        <w:t>So</w:t>
      </w:r>
      <w:proofErr w:type="gramEnd"/>
      <w:r>
        <w:t xml:space="preserve"> I think that's good. We have </w:t>
      </w:r>
      <w:proofErr w:type="gramStart"/>
      <w:r>
        <w:t>a good</w:t>
      </w:r>
      <w:proofErr w:type="gramEnd"/>
      <w:r>
        <w:t xml:space="preserve"> communication. Like for example, the call to action e-mail, like, And it's all </w:t>
      </w:r>
      <w:proofErr w:type="spellStart"/>
      <w:r>
        <w:t>all</w:t>
      </w:r>
      <w:proofErr w:type="spellEnd"/>
      <w:r>
        <w:t xml:space="preserve"> ideas are everybody's </w:t>
      </w:r>
      <w:proofErr w:type="gramStart"/>
      <w:r>
        <w:t>ideas</w:t>
      </w:r>
      <w:proofErr w:type="gramEnd"/>
      <w:r>
        <w:t xml:space="preserve"> and nobody owns any of these ideas. </w:t>
      </w:r>
      <w:proofErr w:type="gramStart"/>
      <w:r>
        <w:t>So</w:t>
      </w:r>
      <w:proofErr w:type="gramEnd"/>
      <w:r>
        <w:t xml:space="preserve"> I think that's super helpful. </w:t>
      </w:r>
      <w:proofErr w:type="gramStart"/>
      <w:r>
        <w:t>So</w:t>
      </w:r>
      <w:proofErr w:type="gramEnd"/>
      <w:r>
        <w:t xml:space="preserve"> I don't think anything is missing because once we see and we're like, oh, yeah, that's a good idea. We should jump on it and do it with us. </w:t>
      </w:r>
      <w:proofErr w:type="gramStart"/>
      <w:r>
        <w:t>So</w:t>
      </w:r>
      <w:proofErr w:type="gramEnd"/>
      <w:r>
        <w:t xml:space="preserve"> I think that's </w:t>
      </w:r>
      <w:proofErr w:type="spellStart"/>
      <w:r>
        <w:t>that's</w:t>
      </w:r>
      <w:proofErr w:type="spellEnd"/>
      <w:r>
        <w:t xml:space="preserve"> great. And I told you already who are collaborating for outreach and education, like we're doing everybody from WIC schools, local businesses. We haven't done just straight out soliciting in the streets yet. But if we need to get there, we will get there. Maybe in, we haven't posted anything on social media, but then jumping back on what is missing, I might say, like in my dream ideal world, having a comprehensible flyer, like the first one that we developed, like at a glance to see how, like what's the important information on how to like renew. </w:t>
      </w:r>
      <w:proofErr w:type="gramStart"/>
      <w:r>
        <w:t>So</w:t>
      </w:r>
      <w:proofErr w:type="gramEnd"/>
      <w:r>
        <w:t xml:space="preserve"> for example, like for people that need to renew, like, yes, we already know, like our first flyer was to call to action. Everybody, everybody needs to jump on it and renew and know their date. So maybe like a second flyer that's that comprehensible of saying like, and this is how you do it. Like, make sure you show up with your proof of income and show up with. I don't know enough details right now on the top of my head on what you need to show up with. But something like that, very simple, kind of like the first flyer, I think that's what's missing because we're very good at getting this first part of information and letting them know like time is running out. But I think we need a second flyer following up and like, and this is how you fix it now.</w:t>
      </w:r>
    </w:p>
    <w:p w14:paraId="53F5D61D" w14:textId="77777777" w:rsidR="00316AFC" w:rsidRDefault="00316AFC" w:rsidP="00316AFC">
      <w:r>
        <w:t xml:space="preserve">That's great. You said that there was an outreach to businesses. Do you </w:t>
      </w:r>
      <w:proofErr w:type="gramStart"/>
      <w:r>
        <w:t>have like</w:t>
      </w:r>
      <w:proofErr w:type="gramEnd"/>
      <w:r>
        <w:t xml:space="preserve"> </w:t>
      </w:r>
      <w:proofErr w:type="gramStart"/>
      <w:r>
        <w:t>some</w:t>
      </w:r>
      <w:proofErr w:type="gramEnd"/>
      <w:r>
        <w:t xml:space="preserve"> ideas? I remember when we were first doing outreach for the ACA, we talked about laundromats, barbershops, you know, all kinds of places. And I'm just curious as to what businesses you </w:t>
      </w:r>
      <w:proofErr w:type="gramStart"/>
      <w:r>
        <w:t>identified?</w:t>
      </w:r>
      <w:proofErr w:type="gramEnd"/>
    </w:p>
    <w:p w14:paraId="7007DC86" w14:textId="77777777" w:rsidR="00316AFC" w:rsidRDefault="00316AFC" w:rsidP="00316AFC">
      <w:r>
        <w:t>We reached out to Lola's Supermarket, Cardinas, Rancho Mendoza. Except they wanted to charge us. And then we're like, no, thank you. We're just kidding.</w:t>
      </w:r>
    </w:p>
    <w:p w14:paraId="47246B73" w14:textId="77777777" w:rsidR="00316AFC" w:rsidRDefault="00316AFC" w:rsidP="00316AFC">
      <w:r>
        <w:t>Charge you for what?</w:t>
      </w:r>
    </w:p>
    <w:p w14:paraId="2AC349D9" w14:textId="77777777" w:rsidR="00316AFC" w:rsidRDefault="00316AFC" w:rsidP="00316AFC">
      <w:r>
        <w:t xml:space="preserve">Because to table. They're like, you can give out information, but you need to come </w:t>
      </w:r>
      <w:proofErr w:type="gramStart"/>
      <w:r>
        <w:t>here</w:t>
      </w:r>
      <w:proofErr w:type="gramEnd"/>
      <w:r>
        <w:t xml:space="preserve"> and you </w:t>
      </w:r>
      <w:proofErr w:type="gramStart"/>
      <w:r>
        <w:t>need</w:t>
      </w:r>
      <w:proofErr w:type="gramEnd"/>
      <w:r>
        <w:t xml:space="preserve"> to table. And we're like, yeah, we're not good. And they're like, okay, we can do that. And then they're like, and then who's going to pay for the fee? And then we're like, okay, we're going to come back to you. We're hitting up all the free ones first, and then we'll come back to you.</w:t>
      </w:r>
    </w:p>
    <w:p w14:paraId="3DAC70B0" w14:textId="77777777" w:rsidR="00316AFC" w:rsidRDefault="00316AFC" w:rsidP="00316AFC">
      <w:r>
        <w:t>It's tough times out there when grocery stores want to charge you.</w:t>
      </w:r>
    </w:p>
    <w:p w14:paraId="7CDAF84B" w14:textId="77777777" w:rsidR="00316AFC" w:rsidRDefault="00316AFC" w:rsidP="00316AFC">
      <w:r>
        <w:lastRenderedPageBreak/>
        <w:t xml:space="preserve">And then also the Sebastopol Flea Market is also </w:t>
      </w:r>
      <w:proofErr w:type="spellStart"/>
      <w:r>
        <w:t>promotoras</w:t>
      </w:r>
      <w:proofErr w:type="spellEnd"/>
      <w:r>
        <w:t xml:space="preserve"> of Rio Russo are out there giving out the flyers for So it's just like, and then some of them, they know local business owners because they're part of the community. </w:t>
      </w:r>
      <w:proofErr w:type="gramStart"/>
      <w:r>
        <w:t>So</w:t>
      </w:r>
      <w:proofErr w:type="gramEnd"/>
      <w:r>
        <w:t xml:space="preserve"> they just ask if they can leave flyers there and then educate the business owners. And they're really good at spreading the word as well. We're kind of doing like teach the trainer model. And then wherever we leave flyers, we teach them. And </w:t>
      </w:r>
      <w:proofErr w:type="gramStart"/>
      <w:r>
        <w:t>then so</w:t>
      </w:r>
      <w:proofErr w:type="gramEnd"/>
      <w:r>
        <w:t xml:space="preserve"> there are trainers.</w:t>
      </w:r>
    </w:p>
    <w:p w14:paraId="431084C5" w14:textId="77777777" w:rsidR="00316AFC" w:rsidRDefault="00316AFC" w:rsidP="00316AFC">
      <w:r>
        <w:t>Great.</w:t>
      </w:r>
    </w:p>
    <w:p w14:paraId="22115D5D" w14:textId="77777777" w:rsidR="00316AFC" w:rsidRDefault="00316AFC" w:rsidP="00316AFC">
      <w:r>
        <w:t>Wow, that's amazing.</w:t>
      </w:r>
    </w:p>
    <w:p w14:paraId="5DFEA3F7" w14:textId="77777777" w:rsidR="00316AFC" w:rsidRDefault="00316AFC" w:rsidP="00316AFC">
      <w:r>
        <w:t>Is anyone going to the libraries?</w:t>
      </w:r>
    </w:p>
    <w:p w14:paraId="4D444056" w14:textId="77777777" w:rsidR="00316AFC" w:rsidRDefault="00316AFC" w:rsidP="00316AFC">
      <w:r>
        <w:t>Yes, we already went to libraries.</w:t>
      </w:r>
    </w:p>
    <w:p w14:paraId="15A0E588" w14:textId="77777777" w:rsidR="00316AFC" w:rsidRDefault="00316AFC" w:rsidP="00316AFC">
      <w:r>
        <w:t>Having been a starving student, that was my go-to place for the community bulletin boards and things that were happening.</w:t>
      </w:r>
    </w:p>
    <w:p w14:paraId="43C88539" w14:textId="77777777" w:rsidR="00316AFC" w:rsidRDefault="00316AFC" w:rsidP="00316AFC">
      <w:r>
        <w:t xml:space="preserve">Although I haven't gone to the college, Sonoma State Library, now that you mention it, starving student, I remember. That was where I was always at </w:t>
      </w:r>
      <w:proofErr w:type="gramStart"/>
      <w:r>
        <w:t>the college</w:t>
      </w:r>
      <w:proofErr w:type="gramEnd"/>
      <w:r>
        <w:t>, was at the library. So that's, let me put it on my list.</w:t>
      </w:r>
    </w:p>
    <w:p w14:paraId="1F014646" w14:textId="77777777" w:rsidR="00316AFC" w:rsidRDefault="00316AFC" w:rsidP="00316AFC">
      <w:r>
        <w:t>Are Teresita, are you going to the event at the JC this Saturday?</w:t>
      </w:r>
    </w:p>
    <w:p w14:paraId="69F65315" w14:textId="77777777" w:rsidR="00316AFC" w:rsidRDefault="00316AFC" w:rsidP="00316AFC">
      <w:r>
        <w:t>I am now.</w:t>
      </w:r>
    </w:p>
    <w:p w14:paraId="4A103AB5" w14:textId="77777777" w:rsidR="00316AFC" w:rsidRDefault="00316AFC" w:rsidP="00316AFC">
      <w:r>
        <w:t xml:space="preserve">Oh, you are? I </w:t>
      </w:r>
      <w:proofErr w:type="gramStart"/>
      <w:r>
        <w:t>thought</w:t>
      </w:r>
      <w:proofErr w:type="gramEnd"/>
      <w:r>
        <w:t xml:space="preserve"> Santa Rosa community, I saw a flyer and it had your logo on it. But I could be mistaken.</w:t>
      </w:r>
    </w:p>
    <w:p w14:paraId="4EAD3DB6" w14:textId="77777777" w:rsidR="00316AFC" w:rsidRDefault="00316AFC" w:rsidP="00316AFC">
      <w:r>
        <w:t>What event is it?</w:t>
      </w:r>
    </w:p>
    <w:p w14:paraId="1B69FC51" w14:textId="77777777" w:rsidR="00316AFC" w:rsidRDefault="00316AFC" w:rsidP="00316AFC">
      <w:r>
        <w:t xml:space="preserve">And let me see. We got invited. </w:t>
      </w:r>
      <w:proofErr w:type="gramStart"/>
      <w:r>
        <w:t>It's, let</w:t>
      </w:r>
      <w:proofErr w:type="gramEnd"/>
      <w:r>
        <w:t xml:space="preserve"> me find the.</w:t>
      </w:r>
    </w:p>
    <w:p w14:paraId="12B3BA83" w14:textId="77777777" w:rsidR="00316AFC" w:rsidRDefault="00316AFC" w:rsidP="00316AFC">
      <w:r>
        <w:t xml:space="preserve">Oh, it's actually, no, I don't have it offhand. It's actually for CHWs and, it's like train the trainer, and they're </w:t>
      </w:r>
      <w:proofErr w:type="spellStart"/>
      <w:r>
        <w:t>gonna</w:t>
      </w:r>
      <w:proofErr w:type="spellEnd"/>
      <w:r>
        <w:t xml:space="preserve"> go over all the </w:t>
      </w:r>
      <w:proofErr w:type="gramStart"/>
      <w:r>
        <w:t>different,</w:t>
      </w:r>
      <w:proofErr w:type="gramEnd"/>
      <w:r>
        <w:t xml:space="preserve"> subjects such as, know your rights</w:t>
      </w:r>
      <w:proofErr w:type="gramStart"/>
      <w:r>
        <w:t>, the</w:t>
      </w:r>
      <w:proofErr w:type="gramEnd"/>
      <w:r>
        <w:t xml:space="preserve"> family plan. Oh.</w:t>
      </w:r>
    </w:p>
    <w:p w14:paraId="67BE8A24" w14:textId="77777777" w:rsidR="00316AFC" w:rsidRDefault="00316AFC" w:rsidP="00316AFC">
      <w:r>
        <w:t>Okay, we collaborated to make that training. That's why our logo is on there.</w:t>
      </w:r>
    </w:p>
    <w:p w14:paraId="014660E4" w14:textId="77777777" w:rsidR="00316AFC" w:rsidRDefault="00316AFC" w:rsidP="00316AFC">
      <w:r>
        <w:t>Oh, okay. Yes, I was going to say in case you're there, we're going to be there. But yeah, okay, That makes sense.</w:t>
      </w:r>
    </w:p>
    <w:p w14:paraId="72B2AB10" w14:textId="77777777" w:rsidR="00316AFC" w:rsidRDefault="00316AFC" w:rsidP="00316AFC">
      <w:r>
        <w:t>Now that makes sense. That makes sense. Yes. We had already one previous training that's exactly like this one, except that it was during the week. And then we were requested to do it on a weekend. So that's why they're repeating it on a weekend.</w:t>
      </w:r>
    </w:p>
    <w:p w14:paraId="43E85AD3" w14:textId="77777777" w:rsidR="00316AFC" w:rsidRDefault="00316AFC" w:rsidP="00316AFC">
      <w:r>
        <w:t>I see.</w:t>
      </w:r>
    </w:p>
    <w:p w14:paraId="18453AF0" w14:textId="77777777" w:rsidR="00316AFC" w:rsidRDefault="00316AFC" w:rsidP="00316AFC">
      <w:r>
        <w:t xml:space="preserve">And I'd like to make sure we have </w:t>
      </w:r>
      <w:proofErr w:type="spellStart"/>
      <w:r>
        <w:t>Rocia</w:t>
      </w:r>
      <w:proofErr w:type="spellEnd"/>
      <w:r>
        <w:t xml:space="preserve"> and Mary Carmen in this part of the roundtable as well. </w:t>
      </w:r>
      <w:proofErr w:type="gramStart"/>
      <w:r>
        <w:t>So</w:t>
      </w:r>
      <w:proofErr w:type="gramEnd"/>
      <w:r>
        <w:t xml:space="preserve"> who's going next? </w:t>
      </w:r>
      <w:proofErr w:type="spellStart"/>
      <w:r>
        <w:t>Rocia</w:t>
      </w:r>
      <w:proofErr w:type="spellEnd"/>
      <w:r>
        <w:t xml:space="preserve"> or Mary Carmen? I know, </w:t>
      </w:r>
      <w:proofErr w:type="spellStart"/>
      <w:r>
        <w:t>Rocia</w:t>
      </w:r>
      <w:proofErr w:type="spellEnd"/>
      <w:r>
        <w:t>, you really want to say something?</w:t>
      </w:r>
    </w:p>
    <w:p w14:paraId="188B6524" w14:textId="77777777" w:rsidR="00316AFC" w:rsidRDefault="00316AFC" w:rsidP="00316AFC">
      <w:r>
        <w:t xml:space="preserve">I don't know. I was going to go to my so I can get ready because I have a </w:t>
      </w:r>
      <w:proofErr w:type="gramStart"/>
      <w:r>
        <w:t>couple</w:t>
      </w:r>
      <w:proofErr w:type="gramEnd"/>
      <w:r>
        <w:t xml:space="preserve"> other things I'm trying to remember. So, uh, maybe we should talk because the CHWs are also reaching out to the supermarkets. Um, and so maybe we do </w:t>
      </w:r>
      <w:proofErr w:type="spellStart"/>
      <w:r>
        <w:t>do</w:t>
      </w:r>
      <w:proofErr w:type="spellEnd"/>
      <w:r>
        <w:t xml:space="preserve"> some coordination around, around timing. They were, they were already, I </w:t>
      </w:r>
      <w:r>
        <w:lastRenderedPageBreak/>
        <w:t xml:space="preserve">mean, I don't know how far they've gotten into the coordination. I know they've reached out, but I don't know, they have like a set schedule. They were trying to do like lunchtime or early afternoon. Um, but I'll text you. Um, and then, um, Phone numbers are really great. I can't remember. I think it's been mentioned a couple of times. We've </w:t>
      </w:r>
      <w:proofErr w:type="gramStart"/>
      <w:r>
        <w:t>given</w:t>
      </w:r>
      <w:proofErr w:type="gramEnd"/>
      <w:r>
        <w:t xml:space="preserve"> that human services does not have a phone number. </w:t>
      </w:r>
      <w:proofErr w:type="gramStart"/>
      <w:r>
        <w:t>They've</w:t>
      </w:r>
      <w:proofErr w:type="gramEnd"/>
      <w:r>
        <w:t xml:space="preserve"> the eligibility </w:t>
      </w:r>
      <w:proofErr w:type="gramStart"/>
      <w:r>
        <w:t>workers</w:t>
      </w:r>
      <w:proofErr w:type="gramEnd"/>
      <w:r>
        <w:t xml:space="preserve"> have actually been asking for a phone number people could just call into. That's actually a really big barrier to just getting information. It always goes back to the website or to the state website. So we are, we are really pushing promoting the Aliados phone number. But I think the more we can also push on human services to have that phone number. I hear it also for our department when we try to get a phone number for information is, well, who does it? What staff person? </w:t>
      </w:r>
      <w:proofErr w:type="gramStart"/>
      <w:r>
        <w:t>So</w:t>
      </w:r>
      <w:proofErr w:type="gramEnd"/>
      <w:r>
        <w:t xml:space="preserve"> I think the more that community </w:t>
      </w:r>
      <w:proofErr w:type="gramStart"/>
      <w:r>
        <w:t>or like</w:t>
      </w:r>
      <w:proofErr w:type="gramEnd"/>
      <w:r>
        <w:t xml:space="preserve"> non-government entities like push on that, the more there's pressure on it. I'm just throwing it out there. There's that inner outer organizing. And then some of the stuff of the CH. Oh, in terms of data collection. </w:t>
      </w:r>
      <w:proofErr w:type="gramStart"/>
      <w:r>
        <w:t>So</w:t>
      </w:r>
      <w:proofErr w:type="gramEnd"/>
      <w:r>
        <w:t xml:space="preserve"> the CHWs are collecting data on how many, how much outreach or how yeah, how many events. how many people do </w:t>
      </w:r>
      <w:proofErr w:type="spellStart"/>
      <w:r>
        <w:t>do</w:t>
      </w:r>
      <w:proofErr w:type="spellEnd"/>
      <w:r>
        <w:t xml:space="preserve"> they talk to? And then how many people, how many flyers are they giving out? </w:t>
      </w:r>
      <w:proofErr w:type="gramStart"/>
      <w:r>
        <w:t>And they</w:t>
      </w:r>
      <w:proofErr w:type="gramEnd"/>
      <w:r>
        <w:t xml:space="preserve"> </w:t>
      </w:r>
      <w:proofErr w:type="spellStart"/>
      <w:r>
        <w:t>they</w:t>
      </w:r>
      <w:proofErr w:type="spellEnd"/>
      <w:r>
        <w:t xml:space="preserve"> record the flyer that they're actually handing out. </w:t>
      </w:r>
      <w:proofErr w:type="gramStart"/>
      <w:r>
        <w:t>So</w:t>
      </w:r>
      <w:proofErr w:type="gramEnd"/>
      <w:r>
        <w:t xml:space="preserve"> I think they're switch. I think I think they were starting to use </w:t>
      </w:r>
      <w:proofErr w:type="gramStart"/>
      <w:r>
        <w:t xml:space="preserve">the </w:t>
      </w:r>
      <w:proofErr w:type="spellStart"/>
      <w:r>
        <w:t>Eliado's</w:t>
      </w:r>
      <w:proofErr w:type="spellEnd"/>
      <w:proofErr w:type="gramEnd"/>
      <w:r>
        <w:t xml:space="preserve"> one. And then But I can't remember. They're using the and the human services flyer. </w:t>
      </w:r>
      <w:proofErr w:type="gramStart"/>
      <w:r>
        <w:t>So</w:t>
      </w:r>
      <w:proofErr w:type="gramEnd"/>
      <w:r>
        <w:t xml:space="preserve"> I can double check and see, and then I can get </w:t>
      </w:r>
      <w:proofErr w:type="gramStart"/>
      <w:r>
        <w:t xml:space="preserve">the </w:t>
      </w:r>
      <w:proofErr w:type="spellStart"/>
      <w:r>
        <w:t>the</w:t>
      </w:r>
      <w:proofErr w:type="spellEnd"/>
      <w:proofErr w:type="gramEnd"/>
      <w:r>
        <w:t xml:space="preserve"> numbers over to you. And then the other thing I was </w:t>
      </w:r>
      <w:proofErr w:type="spellStart"/>
      <w:r>
        <w:t>gonna</w:t>
      </w:r>
      <w:proofErr w:type="spellEnd"/>
      <w:r>
        <w:t xml:space="preserve"> say, so some of that outreach that they're doing. So today, today it's a collaboration with four C's for training for residents at Burbank Housing at the Amoroso Village. And there's another one coming up on the 20th also at Burbank, Burbank, but I'm not sure what, which location specifically. Humane Society has several clinics, so they're also tabling out those and handing out Medi-Cal information. And then I think, oh, maybe today there was also a vaccine clinic up in Cloverdale. </w:t>
      </w:r>
      <w:proofErr w:type="gramStart"/>
      <w:r>
        <w:t>So</w:t>
      </w:r>
      <w:proofErr w:type="gramEnd"/>
      <w:r>
        <w:t xml:space="preserve"> they were also handing out flyers there. Those are the 2 that I know of. I know they also do. Okay, I know they also go </w:t>
      </w:r>
      <w:proofErr w:type="spellStart"/>
      <w:r>
        <w:t>go</w:t>
      </w:r>
      <w:proofErr w:type="spellEnd"/>
      <w:r>
        <w:t xml:space="preserve"> to businesses. The I think I forgot to mention this. The model that we have for this team is based off of the portrait of Sonoma. </w:t>
      </w:r>
      <w:proofErr w:type="gramStart"/>
      <w:r>
        <w:t>So</w:t>
      </w:r>
      <w:proofErr w:type="gramEnd"/>
      <w:r>
        <w:t xml:space="preserve"> it's really focused on the areas that are identified in the portrait. That being said, if they do get requests for trainings, and so they can at least do the basic like</w:t>
      </w:r>
    </w:p>
    <w:p w14:paraId="25443DC6" w14:textId="77B5E7D2" w:rsidR="00316AFC" w:rsidRPr="00316AFC" w:rsidRDefault="00316AFC" w:rsidP="00316AFC"/>
    <w:p w14:paraId="23556878" w14:textId="5C543363" w:rsidR="00316AFC" w:rsidRPr="00316AFC" w:rsidRDefault="00316AFC" w:rsidP="00316AFC">
      <w:pPr>
        <w:rPr>
          <w:rStyle w:val="Hyperlink"/>
          <w:color w:val="auto"/>
          <w:u w:val="none"/>
        </w:rPr>
      </w:pPr>
    </w:p>
    <w:p w14:paraId="285AE8AC" w14:textId="24F342C6" w:rsidR="00316AFC" w:rsidRPr="00316AFC" w:rsidRDefault="00316AFC" w:rsidP="00316AFC">
      <w:r>
        <w:fldChar w:fldCharType="end"/>
      </w:r>
    </w:p>
    <w:p w14:paraId="51B1E862" w14:textId="235FAC1F" w:rsidR="00316AFC" w:rsidRPr="00316AFC" w:rsidRDefault="00316AFC" w:rsidP="00316AFC"/>
    <w:p w14:paraId="26C1991E" w14:textId="48612414" w:rsidR="00DD7B83" w:rsidRPr="004E69A6" w:rsidRDefault="00DD7B83">
      <w:pPr>
        <w:rPr>
          <w:rFonts w:ascii="Open Sans" w:hAnsi="Open Sans" w:cs="Open Sans"/>
        </w:rPr>
      </w:pPr>
    </w:p>
    <w:sectPr w:rsidR="00DD7B83" w:rsidRPr="004E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FC"/>
    <w:rsid w:val="00316AFC"/>
    <w:rsid w:val="004E69A6"/>
    <w:rsid w:val="00843584"/>
    <w:rsid w:val="00D80B43"/>
    <w:rsid w:val="00DD7B83"/>
    <w:rsid w:val="00F4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6A94"/>
  <w15:chartTrackingRefBased/>
  <w15:docId w15:val="{B792C4A1-804B-46FC-B9C8-A033CF29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A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6A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A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6A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6A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6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6A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6A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6A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6A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6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AFC"/>
    <w:rPr>
      <w:rFonts w:eastAsiaTheme="majorEastAsia" w:cstheme="majorBidi"/>
      <w:color w:val="272727" w:themeColor="text1" w:themeTint="D8"/>
    </w:rPr>
  </w:style>
  <w:style w:type="paragraph" w:styleId="Title">
    <w:name w:val="Title"/>
    <w:basedOn w:val="Normal"/>
    <w:next w:val="Normal"/>
    <w:link w:val="TitleChar"/>
    <w:uiPriority w:val="10"/>
    <w:qFormat/>
    <w:rsid w:val="00316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AFC"/>
    <w:pPr>
      <w:spacing w:before="160"/>
      <w:jc w:val="center"/>
    </w:pPr>
    <w:rPr>
      <w:i/>
      <w:iCs/>
      <w:color w:val="404040" w:themeColor="text1" w:themeTint="BF"/>
    </w:rPr>
  </w:style>
  <w:style w:type="character" w:customStyle="1" w:styleId="QuoteChar">
    <w:name w:val="Quote Char"/>
    <w:basedOn w:val="DefaultParagraphFont"/>
    <w:link w:val="Quote"/>
    <w:uiPriority w:val="29"/>
    <w:rsid w:val="00316AFC"/>
    <w:rPr>
      <w:i/>
      <w:iCs/>
      <w:color w:val="404040" w:themeColor="text1" w:themeTint="BF"/>
    </w:rPr>
  </w:style>
  <w:style w:type="paragraph" w:styleId="ListParagraph">
    <w:name w:val="List Paragraph"/>
    <w:basedOn w:val="Normal"/>
    <w:uiPriority w:val="34"/>
    <w:qFormat/>
    <w:rsid w:val="00316AFC"/>
    <w:pPr>
      <w:ind w:left="720"/>
      <w:contextualSpacing/>
    </w:pPr>
  </w:style>
  <w:style w:type="character" w:styleId="IntenseEmphasis">
    <w:name w:val="Intense Emphasis"/>
    <w:basedOn w:val="DefaultParagraphFont"/>
    <w:uiPriority w:val="21"/>
    <w:qFormat/>
    <w:rsid w:val="00316AFC"/>
    <w:rPr>
      <w:i/>
      <w:iCs/>
      <w:color w:val="2F5496" w:themeColor="accent1" w:themeShade="BF"/>
    </w:rPr>
  </w:style>
  <w:style w:type="paragraph" w:styleId="IntenseQuote">
    <w:name w:val="Intense Quote"/>
    <w:basedOn w:val="Normal"/>
    <w:next w:val="Normal"/>
    <w:link w:val="IntenseQuoteChar"/>
    <w:uiPriority w:val="30"/>
    <w:qFormat/>
    <w:rsid w:val="00316A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6AFC"/>
    <w:rPr>
      <w:i/>
      <w:iCs/>
      <w:color w:val="2F5496" w:themeColor="accent1" w:themeShade="BF"/>
    </w:rPr>
  </w:style>
  <w:style w:type="character" w:styleId="IntenseReference">
    <w:name w:val="Intense Reference"/>
    <w:basedOn w:val="DefaultParagraphFont"/>
    <w:uiPriority w:val="32"/>
    <w:qFormat/>
    <w:rsid w:val="00316AFC"/>
    <w:rPr>
      <w:b/>
      <w:bCs/>
      <w:smallCaps/>
      <w:color w:val="2F5496" w:themeColor="accent1" w:themeShade="BF"/>
      <w:spacing w:val="5"/>
    </w:rPr>
  </w:style>
  <w:style w:type="character" w:styleId="Hyperlink">
    <w:name w:val="Hyperlink"/>
    <w:basedOn w:val="DefaultParagraphFont"/>
    <w:uiPriority w:val="99"/>
    <w:unhideWhenUsed/>
    <w:rsid w:val="00316AFC"/>
    <w:rPr>
      <w:color w:val="0563C1" w:themeColor="hyperlink"/>
      <w:u w:val="single"/>
    </w:rPr>
  </w:style>
  <w:style w:type="character" w:styleId="UnresolvedMention">
    <w:name w:val="Unresolved Mention"/>
    <w:basedOn w:val="DefaultParagraphFont"/>
    <w:uiPriority w:val="99"/>
    <w:semiHidden/>
    <w:unhideWhenUsed/>
    <w:rsid w:val="0031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Thank you.","language":"en","start":2.56,"end":2.96,"speakerId":0},{"text":"So, 2025 Medi-Cal Community Education Goal.","language":"en","start":5.12,"end":8.56,"speakerId":0},{"text":"The goal is to increase collaboration, education, and community outreach related to Medi-Cal program changes and ensure Medi-Cal members renew for benefits and maintain coverage.","language":"en","start":8.56,"end":18.08,"speakerId":0},{"text":"As we know, this workgroup was implemented in two community education campaign strategies across six county regions from September 2025 to January 2026.","language":"en","start":18.8,"end":29.04,"speakerId":0},{"text":"a duration of 5 months.","language":"en","start":29.56,"end":31.2,"speakerId":0},{"text":"Number one, the general community education and outreach aimed all the residents and organizations that support them, and number 2 in reach efforts targeting enrolled Medi-Cal members who are served by health centers.","language":"en","start":32.16,"end":43.919999999999995,"speakerId":0},{"text":"And I just want to confirm that the reason why we're recording this is just for our notes, and just to kind of take a track of who has attended our meetings next slide.","language":"en","start":44.32,"end":58,"speakerId":0},{"text":"Hello.","language":"en","start":62.32,"end":62.88,"speakerId":1},{"text":"Let's see.","language":"en","start":64.11999999999999,"end":64.52,"speakerId":1},{"text":"This is Pamela, and I've been asked to share with you an exciting piece of information that we have for next week.","language":"en","start":65.52,"end":76.32,"speakerId":1},{"text":"Recently, when we had our workshop","language":"en","start":77.67999999999999,"end":81.67999999999999,"speakerId":1},{"text":"where we reached out specifically to the CECs and the CHWs.","language":"en","start":82.52,"end":87.52,"speakerId":1},{"text":"It generated a lot of interest, and one of the areas of interest came from a county representative here in Sonoma County who was very excited about the work that we were doing and are taking the lead on this segment of community education coming from both Aliados and the member health centers.","language":"en","start":87.75999999999999,"end":111.11999999999999,"speakerId":1},{"text":"And they were so interested in the work that we're doing that they offered to come and share with us the work that they're doing as well, especially with their community health workers, to","language":"en","start":111.6,"end":125.24,"speakerId":1},{"text":"spread the word to the clients they see and to begin to talk about ideas for collaborating so that we're not all going to the same places, so that we're going to different places and we're reaching as many people as possible.","language":"en","start":127.11999999999999,"end":141.92,"speakerId":1},{"text":"We were very grateful to have a representative from Sonoma County","language":"en","start":143.2,"end":147.28,"speakerId":1},{"text":"And our plan for November 19th is to reach out to some of the other counties where we have existing relationships that are fairly strong or where we could identify someone who might have more information about the county's Medi-Cal outreach.","language":"en","start":147.68,"end":168.32,"speakerId":1},{"text":"So one of the things in bullet two is if you are working with any other counties and they're eligible","language":"en","start":168.72,"end":177.48,"speakerId":1},{"text":"workers or their leads at the county who work either with CECs or with community health workers, if you would let us know.","language":"en","start":177.84,"end":188.08,"speakerId":1},{"text":"We realize it's a little bit short notice for them, but we're hoping that they would be willing, especially since this is a Zoom meeting, to join us and begin to share and brainstorm.","language":"en","start":188.07999999999998,"end":199.35999999999999,"speakerId":1},{"text":"And before I get to the next bullet, which is I'll give you a moment to think about what you'd like to learn from our county partners and anything that's of particular interest in terms of the work that they're doing to reach the community.","language":"en","start":200.07999999999998,"end":214.55999999999997,"speakerId":1},{"text":"I just want to say a word about this chance to build stronger relationships","language":"en","start":214.95999999999998,"end":220.48,"speakerId":1},{"text":"with community members.","language":"en","start":220.88,"end":222.96,"speakerId":1},{"text":"In some of the counties, there has been turnover with staff.","language":"en","start":223.28,"end":227,"speakerId":1},{"text":"And I know years ago, when I was working in O&amp;E, there were people that I worked with, and we were able to pick up the phone and talk to one another.","language":"en","start":227,"end":236.72,"speakerId":1},{"text":"And they're not there anymore.","language":"en","start":237.11999999999998,"end":238.71999999999997,"speakerId":1},{"text":"So we're looking at this both as an opportunity to strengthen our collaborations with existing partners and building new collaborations","language":"en","start":238.72,"end":249.12,"speakerId":1},{"text":"with people who might be in the position a year or two years or less.","language":"en","start":250.07999999999998,"end":256.15999999999997,"speakerId":1},{"text":"And so the focus of our questions, I think, might be most productive to focus on what we can do together.","language":"en","start":256.71999999999997,"end":266.08,"speakerId":1},{"text":"I'm sure they may want to know a little bit more about what we're doing, especially the health centers.","language":"en","start":266.44,"end":271.68,"speakerId":1},{"text":"and what outreach looks like for you, and then share with us what they're doing, and then maybe together we can move forward, ensure that all of the counties where we can have representation are being addressed so that as many community members as possible receive the information that is so vital to their health care and well-being.","language":"en","start":272.08,"end":294.64,"speakerId":1},{"text":"So a very positive approach.","language":"en","start":296.52,"end":299.03999999999996,"speakerId":1},{"text":"I'm looking forward to this myself, because it would be wonderful to know what everybody's up to.","language":"en","start":299.32,"end":304.71999999999997,"speakerId":1},{"text":"And to that extent, this is an opportunity for us to ask.","language":"en","start":305.12,"end":309.76,"speakerId":1},{"text":"And this is another reason why we record this meeting, so we can collect the questions.","language":"en","start":310.36,"end":314.72,"speakerId":1},{"text":"It would be helpful to the workers who come to maybe get a little bit of a heads up of some of the questions we might have in case they want to look some things up.","language":"en","start":315.59999999999997,"end":324.08,"speakerId":1},{"text":"So I'm going to stop talking.","language":"en","start":324.08,"end":325.35999999999996,"speakerId":1},{"text":"and ask those of you who are on the call if there are anything in particular that you'd like to know from our county partners that would be of interest to everyone.","language":"en","start":326.08,"end":338.08,"speakerId":1},{"text":"Kristen has a question.","language":"en","start":341.12,"end":343.12,"speakerId":0},{"text":"Okay.","language":"en","start":344.71999999999997,"end":344.84,"speakerId":1},{"text":"I can't see anybody.","language":"en","start":345.35999999999996,"end":346.63999999999993,"speakerId":1},{"text":"I don't know why.","language":"en","start":346.88,"end":347.92,"speakerId":1},{"text":"It wasn't really a question for the county partners.","language":"en","start":349.59999999999997,"end":351.67999999999995,"speakerId":2},{"text":"I was just curious as to whether there's reach, whether we reach N into Mendocino and Lake counties, because we do see patients who come down from there.","language":"en","start":351.68,"end":362.96,"speakerId":2},{"text":"I don't necessarily, we might have contact in those counties, but I was just curious if you all have started any reach out in that direction or heading north at all?","language":"en","start":364.32,"end":377.28,"speakerId":2},{"text":"That's a great question, Kirsten.","language":"en","start":378.24,"end":379.8,"speakerId":3},{"text":"And I'll just jump in here and say that Partnership Health Plan does cover those northern counties.","language":"en","start":379.79999999999995,"end":385.03999999999996,"speakerId":3},{"text":"And they have also formed a collaboration group that we've been a part of.","language":"en","start":385.35999999999996,"end":389.35999999999996,"speakerId":3},{"text":"And I think other health centers have also been engaged in that.","language":"en","start":389.35999999999996,"end":391.67999999999995,"speakerId":3},{"text":"And we've been sharing their information, social media examples, and their website as well.","language":"en","start":392,"end":398.32,"speakerId":3},{"text":"So that's a sense of the partnership that I'm aware of through Partnership Health Plan, but I'm curious if anyone else has additional information.","language":"en","start":398.32,"end":405.52,"speakerId":3},{"text":"We also had a collaboration meeting with the Health Alliance of Northern California and shared what we're doing.","language":"en","start":411.44,"end":416.71999999999997,"speakerId":3},{"text":"And they also had some questions around the redetermination list from partnership.","language":"en","start":417.52,"end":422.08,"speakerId":3},{"text":"And so we're sharing our process that we've just started with them as well.","language":"en","start":422.08,"end":426.15999999999997,"speakerId":3},{"text":"It's something that came to mind.","language":"en","start":427.52,"end":428.64,"speakerId":3},{"text":"The only person I know up there in Mendocino County, and I'm not absolutely certain,","language":"en","start":432.71999999999997,"end":437.52,"speakerId":1},{"text":"that her work is with eligibility, but she's often at the CPCA meetings and in the peer enrollment work group.","language":"en","start":438.47999999999996,"end":448.71999999999997,"speakerId":1},{"text":"And that is Lily Caravello, I believe.","language":"en","start":448.71999999999997,"end":452.32,"speakerId":1},{"text":"I'm not sure I pronounced that correctly.","language":"en","start":452.64,"end":454.47999999999996,"speakerId":1},{"text":"She was a part of our original Covered California grant in 2013, 2014.","language":"en","start":454.79999999999995,"end":459.4,"speakerId":1},{"text":"And we worked with them when they were part of the coalition with ARCH.","language":"en","start":459.4,"end":465.03999999999996,"speakerId":1},{"text":"And so if there is a need to reach out to Lily, I can see if I can get her contact information again and see if she would be interested in hearing more about what we're doing or can point us in the direction of who to talk to in Mendocino County.","language":"en","start":466.23999999999995,"end":483.75999999999993,"speakerId":1},{"text":"So what would people like to learn from the county workers?","language":"en","start":494.96,"end":498.35999999999996,"speakerId":1},{"text":"I have a question, Pamela.","language":"en","start":498.35999999999996,"end":501.59999999999997,"speakerId":4},{"text":"Hi, Lucia.","language":"en","start":502.08,"end":502.8,"speakerId":4},{"text":"Hi.","language":"en","start":503.28,"end":503.59999999999997,"speakerId":4},{"text":"Who was super excited in that meeting from the county?","language":"en","start":504.96,"end":508,"speakerId":4},{"text":"Who you mentioned.","language":"en","start":508.67999999999995,"end":509.43999999999994,"speakerId":4},{"text":"Well, I was thinking about inviting Jose from Katie Greaves team.","language":"en","start":510.71999999999997,"end":514.72,"speakerId":3},{"text":"Yeah.","language":"en","start":515.28,"end":515.52,"speakerId":1},{"text":"Okay, wonderful.","language":"en","start":516.88,"end":517.56,"speakerId":4},{"text":"And I believe Katie Greaves.","language":"en","start":517.56,"end":519.3599999999999,"speakerId":1},{"text":"was also at the meeting and she supplied, when questions came up, she was very helpful in supplying answers from that in response to some of those questions.","language":"en","start":519.88,"end":533.04,"speakerId":1},{"text":"Great.","language":"en","start":533.6,"end":533.9200000000001,"speakerId":4},{"text":"Amazing, because we have worked with or been working with human services.","language":"en","start":536,"end":541.68,"speakerId":4},{"text":"So I trained the team of CHWs that I'm working, that I manage.","language":"en","start":541.68,"end":545.8399999999999,"speakerId":4},{"text":"So we have our own","language":"en","start":547.12,"end":548.4,"speakerId":4},{"text":"campaign that we've been doing.","language":"en","start":548.92,"end":550.24,"speakerId":4},{"text":"So there's like great alignment there for her said to also be part of these conversations.","language":"en","start":550.8,"end":554.24,"speakerId":4},{"text":"That's awesome.","language":"en","start":554.8399999999999,"end":555.5199999999999,"speakerId":4},{"text":"Yeah.","language":"en","start":556,"end":556.16,"speakerId":4},{"text":"And Katie?","language":"en","start":556.76,"end":557.2,"speakerId":4},{"text":"And Yoslin, your hand is raised.","language":"en","start":562.65,"end":563.97,"speakerId":3},{"text":"Oh, yeah, I was just gonna say, we're still gonna inquire to see if they can attend, correct?","language":"en","start":564.37,"end":568.77,"speakerId":5},{"text":"So this is kind of brainstorming to see if they can attend next Wednesday.","language":"en","start":568.77,"end":573.65,"speakerId":5},{"text":"I think he's offered to come every week, but we wanted to keep it a little more focused.","language":"en","start":574.36,"end":578.32,"speakerId":3},{"text":"And we're thinking if we're gonna invite Sonoma County, then let's maybe open it up to other counties.","language":"en","start":578.3199999999999,"end":583.28,"speakerId":3},{"text":"And rather than having everyone meet separately, we do think there could be value in having those conversations happen together so that we learn more about what's happening in one county where the system's working better.","language":"en","start":584.12,"end":597.44,"speakerId":3},{"text":"We can maybe learn from that.","language":"en","start":597.4399999999999,"end":598.64,"speakerId":3},{"text":"And so we do have strong contacts in Solano, Contra Costa, and Napa.","language":"en","start":599.4399999999999,"end":603.3599999999999,"speakerId":3},{"text":"So we may also reach out looking at who's here today.","language":"en","start":603.6,"end":607.2,"speakerId":3},{"text":"Is it just Sonoma County Health Centers?","language":"en","start":608.76,"end":610.56,"speakerId":3},{"text":"It is just Sonoma County Health Centers.","language":"en","start":611.16,"end":612.68,"speakerId":3},{"text":"So we definitely will be including Sonoma County.","language":"en","start":612.68,"end":615.8399999999999,"speakerId":3},{"text":"And then our health services, just to make sure the health centers, just to clarify, if that's what you're talking about.","language":"en","start":622.4,"end":632,"speakerId":4},{"text":"Yes, I misspoke.","language":"en","start":633.8399999999999,"end":634.8,"speakerId":3},{"text":"Thank you.","language":"en","start":634.8,"end":635.12,"speakerId":3},{"text":"That's okay.","language":"en","start":635.28,"end":635.88,"speakerId":4},{"text":"Okay, great.","language":"en","start":635.88,"end":636.16,"speakerId":4},{"text":"Thanks.","language":"en","start":636.28,"end":636.52,"speakerId":4},{"text":"And thank you, Rocio, for being here.","language":"en","start":636.9599999999999,"end":638.28,"speakerId":3},{"text":"We want to acknowledge that.","language":"en","start":638.28,"end":639.16,"speakerId":3},{"text":"We're talking about inviting additional partners from the county to join and hear more about the eligibility team specifically and how we can work together and amplify the message.","language":"en","start":639.16,"end":649.36,"speakerId":3},{"text":"Yeah.","language":"en","start":649.88,"end":650,"speakerId":4},{"text":"Support each other through the processing.","language":"en","start":650.0799999999999,"end":651.5999999999999,"speakerId":3},{"text":"So is this something I'm seeing a little bit of interest, maybe just like a thumbs up?","language":"en","start":654.9599999999999,"end":659.9599999999999,"speakerId":3},{"text":"Teresita, you have your hand up.","language":"en","start":661.1999999999999,"end":662.4,"speakerId":3},{"text":"Ricardo.","language":"en","start":663.36,"end":663.6800000000001,"speakerId":3},{"text":"I don't really have anything that I would like to know for the county, but maybe in hopes to share a tactic that we've been using, maybe to share with like Solano, Contra Costa, and Napa.","language":"en","start":664.24,"end":677.2,"speakerId":6},{"text":"Our CBOs have been very active.","language":"en","start":678.64,"end":681.6,"speakerId":6},{"text":"Like for example, I met with Roseland CBI and with the CHWs Del Rio Russo.","language":"en","start":681.6,"end":688.48,"speakerId":6},{"text":"and they're already let me know where they have people that they can talk to so they can leave fires and how to get distribute fires.","language":"en","start":688.92,"end":698.7199999999999,"speakerId":6},{"text":"So they've been also very active on how for us to distribute our fires.","language":"en","start":698.9599999999999,"end":703.92,"speakerId":6},{"text":"So I think that's amazing.","language":"en","start":704.88,"end":707.4399999999999,"speakerId":6},{"text":"And then","language":"en","start":707.4399999999999,"end":707.9999999999999,"speakerId":6},{"text":"even for like the people that they're not really have like a backdoor for the lack of better words on how to get into a building.","language":"en","start":708.68,"end":717.8399999999999,"speakerId":6},{"text":"They've kind of said like, okay, you take that one on.","language":"en","start":719.04,"end":721.0799999999999,"speakerId":6},{"text":"And I'm like, okay, good.","language":"en","start":721.0799999999999,"end":722.16,"speakerId":6},{"text":"So I've taken on all the ones that they don't have a secret person that they can just get flyers to.","language":"en","start":722.16,"end":730.56,"speakerId":6},{"text":"And then basically, we just divided and conquered.","language":"en","start":730.7199999999999,"end":733.92,"speakerId":6},{"text":"So I think that that's been a really good tactic to,","language":"en","start":734.16,"end":737.1999999999999,"speakerId":6},{"text":"to distribute the flyers and distribute the information, not just the flyers.","language":"en","start":737.88,"end":741.6,"speakerId":6},{"text":"And I'm glad that Rocio's here, even though she's not Sonoma County Health Centers.","language":"en","start":746.4,"end":750.56,"speakerId":6},{"text":"Have you, Rocio, have you seen any","language":"en","start":755.36,"end":758.8000000000001,"speakerId":1},{"text":"In addition to the work that your group is doing, have you seen any evidence around the county when you go places as to what is being said about Medi-Cal?","language":"en","start":759.68,"end":773.28,"speakerId":1},{"text":"So we're really the main department that's doing outreach around Medi-Cal.","language":"en","start":775.8399999999999,"end":780.0799999999999,"speakerId":4},{"text":"So it's really the community health workers in my team who are like going to businesses and they're going to, they're doing, like they're doing a training today with some Burbank housing residents.","language":"en","start":781.04,"end":793.1999999999999,"speakerId":4},{"text":"Oh, good.","language":"en","start":793.4399999999999,"end":794.1199999999999,"speakerId":4},{"text":"What else are they doing?","language":"en","start":794.4,"end":795.1999999999999,"speakerId":4},{"text":"I can't remember.","language":"en","start":795.56,"end":796.2399999999999,"speakerId":4},{"text":"I'm blanking.","language":"en","start":796.4,"end":796.92,"speakerId":4},{"text":"I'm totally blanking.","language":"en","start":796.92,"end":797.68,"speakerId":4},{"text":"But they actually, they're also meeting with some of the promotora groups and they've also had requests for flyers.","language":"en","start":798.76,"end":805.72,"speakerId":4},{"text":"So I'm also wondering if maybe we should also connect to see what, I know we're handing out the Aliados flyer and the human services flyer.","language":"en","start":805.7199999999999,"end":813.92,"speakerId":4},{"text":"Or maybe, or maybe just like the more the better, the more the merrier.","language":"en","start":816.4,"end":819.12,"speakerId":4},{"text":"So I think, I don't know, I don't think it's duplication.","language":"en","start":819.12,"end":822,"speakerId":4},{"text":"I think it's just like, yeah, let's just give all the resources we can.","language":"en","start":822,"end":824.48,"speakerId":4},{"text":"Sorry, I lost my train of thought.","language":"en","start":825.7199999999999,"end":827.04,"speakerId":4},{"text":"I know that human services really wanted to do a bigger campaign at the county level.","language":"en","start":830.48,"end":834.88,"speakerId":4},{"text":"We are like at the leadership top level.","language":"en","start":834.88,"end":837.12,"speakerId":4},{"text":"We are trying to push for for a bigger push.","language":"en","start":837.12,"end":840,"speakerId":4},{"text":"So we are pushing for radio ads and","language":"en","start":840,"end":843.6,"speakerId":4},{"text":"just more messaging.","language":"en","start":844.88,"end":846.08,"speakerId":4},{"text":"Actually, you all sending out your campaign e-mail really prompted some of our leadership to like activate and they sent out, they forwarded that e-mail to the whole department to talk about like what Aliados is doing and then also to promote what the CHWs are doing also.","language":"en","start":846.3199999999999,"end":861.9999999999999,"speakerId":4},{"text":"So that was actually a really, that was really great to have.","language":"en","start":863.04,"end":866.16,"speakerId":4},{"text":"I think it, I don't know what it was about the messaging.","language":"en","start":866.16,"end":869.04,"speakerId":4},{"text":"I think they were like a campaign.","language":"en","start":869.12,"end":870.32,"speakerId":4},{"text":"Yes, we can jump into that.","language":"en","start":870.3199999999999,"end":871.52,"speakerId":4},{"text":"And so that got people excited.","language":"en","start":871.52,"end":873.04,"speakerId":4},{"text":"So","language":"en","start":873.04,"end":873.12,"speakerId":4},{"text":"OK.","language":"en","start":874.0799999999999,"end":874.3199999999999,"speakerId":4},{"text":"And I think we owe kudos to somebody who sent us an e-mail that got us started on sending out our e-mail as well.","language":"en","start":876.68,"end":888.56,"speakerId":1},{"text":"So in terms of duplication, years ago, I worked for a sales organization.","language":"en","start":888.88,"end":893.92,"speakerId":1},{"text":"And I have a vague memory of people talking about the need to see things like seven times.","language":"en","start":894.28,"end":901.28,"speakerId":1},{"text":"in different formats and in different arrangements.","language":"en","start":901.64,"end":905.08,"speakerId":1},{"text":"So the radio ads, the before the movie ads, the flyers, and so forth.","language":"en","start":905.0799999999999,"end":909.04,"speakerId":1},{"text":"It takes a while to get past all the different ways in which information is shared these days, and certainly the social media campaigns and so forth.","language":"en","start":909.36,"end":918.96,"speakerId":1},{"text":"And hopefully all of us doing this work regularly, it will help, you know, stick, you know, people, especially if we want","language":"en","start":919.28,"end":927.6,"speakerId":1},{"text":"to encourage those people who really need to sign up and make sure they sign up before December 31st, because now we're like six weeks away before that deadline where some people will not be able to sign up as of January 1.","language":"en","start":928.1999999999999,"end":945.04,"speakerId":1},{"text":"So I'm really glad that we have lots of information going out.","language":"en","start":945.04,"end":952,"speakerId":1},{"text":"Anne Marie.","language":"en","start":954.7199999999999,"end":955.3599999999999,"speakerId":1},{"text":"Yeah.","language":"en","start":955.76,"end":956,"speakerId":7},{"text":"Thanks, Pamela.","language":"en","start":957.5999999999999,"end":958.3199999999999,"speakerId":7},{"text":"I think this is amazing that this opportunity is happening and love that the momentum is building.","language":"en","start":958.4,"end":966.24,"speakerId":7},{"text":"The questions I have, and Rocia, I don't know, maybe you can speak to this or others are kind of at the systems level.","language":"en","start":967.04,"end":975.36,"speakerId":7},{"text":"Some of it's going to be the redetermination, but just how do we keep up the","language":"en","start":977.68,"end":981.5999999999999,"speakerId":7},{"text":"the heat, the connections, the collaboration and problem solving.","language":"en","start":982.8399999999999,"end":986.8,"speakerId":7},{"text":"I think we're all going full bore on creating demand, like awareness and demand.","language":"en","start":987.12,"end":994.24,"speakerId":7},{"text":"And then we have to meet it with supply, supply of workers and people who can move things through the system and be responsive.","language":"en","start":994.24,"end":1004.36,"speakerId":7},{"text":"And we know that's already been a barrier.","language":"en","start":1004.3599999999999,"end":1006.0799999999999,"speakerId":7},{"text":"So I don't know that this is the place, you know, this meeting that you're talking about is the place to do that.","language":"en","start":1006.0799999999999,"end":1011.8399999999999,"speakerId":7},{"text":"But anything that plants that seed and moves forward, hey, how can we work better together?","language":"en","start":1012.88,"end":1017.52,"speakerId":7},{"text":"We're concerned about this, or we're hearing that people are having delays, or there have been, you know, what can we do?","language":"en","start":1018.3199999999999,"end":1025.4399999999998,"speakerId":7},{"text":"I think that would be valuable.","language":"en","start":1025.52,"end":1028.32,"speakerId":7},{"text":"For the Lucien event, we reached out to Angela Struckman to see if she might be able to be there and speak from the human services perspective.","language":"en","start":1028.48,"end":1039.6,"speakerId":7},{"text":"But I think I was a little","language":"en","start":1039.6,"end":1040.8,"speakerId":7},{"text":"challenging.","language":"en","start":1042.2,"end":1042.72,"speakerId":7},{"text":"There's still a lot of questions that we have to solve together.","language":"en","start":1042.72,"end":1046.16,"speakerId":7},{"text":"So Nolan is going to be carrying the the health services flag, but I think some of that may may come up and will be another place where the heat will keep going.","language":"en","start":1046.1599999999999,"end":1056.8,"speakerId":7},{"text":"I appreciate the the way you frame that because I think looking forward, you know, from today going forward, what are the ways in which","language":"en","start":1058.32,"end":1068.1599999999999,"speakerId":1},{"text":"our enrollment counselors, our staff can prepare clients for what to expect, setting realistic expectations, but also in our own paperwork and having things, maybe double-checking some things to ensure that we've done what we can on our end to ensure that everything is needed and that we understand their procedures.","language":"en","start":1069.12,"end":1092.6399999999999,"speakerId":1},{"text":"Because if, for example,","language":"en","start":1092.6399999999999,"end":1093.9999999999998,"speakerId":1},{"text":"I know at one point I heard that we used to tell people for different kinds of benefits to the county was gonna call them.","language":"en","start":1094.6399999999999,"end":1102.4799999999998,"speakerId":1},{"text":"And then it was like, they'd missed an appointment and something would happen.","language":"en","start":1102.48,"end":1107.6,"speakerId":1},{"text":"So the better we understand what they need, the better we can prepare the clients 'cause they're usually sitting in front of us.","language":"en","start":1107.84,"end":1117.1999999999998,"speakerId":1},{"text":"to help them understand like what they need.","language":"en","start":1118.08,"end":1120.8,"speakerId":1},{"text":"So I know at one point years ago, sometimes people would give a telephone number, but that wouldn't be the telephone number that they would be out in time when somebody called them.","language":"en","start":1120.8,"end":1132,"speakerId":1},{"text":"So I think we can do our part to prepare our clients as best we can, but it would really come from understanding like what challenges and barriers they have to ensure that we can","language":"en","start":1132.32,"end":1143.6,"speakerId":1},{"text":"support them in moving forward in a pos, you know, in a positive way for everybody.","language":"en","start":1144.12,"end":1149.9199999999998,"speakerId":1},{"text":"So maybe that could be one of the questions, Michelle, that we look at.","language":"en","start":1154.72,"end":1158.72,"speakerId":1},{"text":"Is there anything about the department's systems or common things that they see that we might be able to help with to expedite, especially new","language":"en","start":1159.12,"end":1171.84,"speakerId":1},{"text":"applications getting through the system in as timely methodology as possible.","language":"en","start":1172.8799999999999,"end":1180.2399999999998,"speakerId":1},{"text":"Any others?","language":"en","start":1190.4199999999998,"end":1191.2599999999998,"speakerId":1},{"text":"I see four people's hands up.","language":"en","start":1191.26,"end":1193.86,"speakerId":3},{"text":"Yeah, I was going to say, I agree, Pamela, with what you said and Anne-Marie.","language":"en","start":1194.58,"end":1199.62,"speakerId":5},{"text":"One of the things that could come out of this meeting with the county and Jose, specifically Sonoma County, is","language":"en","start":1200.82,"end":1207.22,"speakerId":5},{"text":"having maybe an eligibility worker, either himself or somebody else, come and talk to our Sonoma County CECs about best practices, any trends that they're seeing in paperwork or missed signatures.","language":"en","start":1208.84,"end":1224.24,"speakerId":5},{"text":"And I think that's what CECs have also been wanting.","language":"en","start":1225.1599999999999,"end":1227.9199999999998,"speakerId":5},{"text":"So when we had our convening for Covered California, they said we would really like to have an eligibility specialist come talk to us to make sure that we're doing","language":"en","start":1228.08,"end":1237.52,"speakerId":5},{"text":"the best we can, right, to get these applications processed.","language":"en","start":1238.28,"end":1241.6399999999999,"speakerId":5},{"text":"So I think I do want to inquire about that when we have the meeting and invite Jose to see if that's something we can do.","language":"en","start":1241.6399999999999,"end":1251.04,"speakerId":5},{"text":"I also would like to inquire a little bit more specifics about what initiatives they're doing.","language":"en","start":1251.84,"end":1256.36,"speakerId":5},{"text":"I know Rocio mentioned some that they're in the works, but what does that look like?","language":"en","start":1256.36,"end":1260.4799999999998,"speakerId":5},{"text":"And if there's any way we can support or, you know, collaborate, I think that would be great.","language":"en","start":1260.48,"end":1266.08,"speakerId":5},{"text":"But I think those are like, would be my main questions and actually making it happen, following through and just saying like, yeah, we're, it sounds great.","language":"en","start":1266.96,"end":1276.24,"speakerId":5},{"text":"And then, but actually finding the time to really get the group together, get the CECs in person, because they love doing in person.","language":"en","start":1276.24,"end":1284.88,"speakerId":5},{"text":"So they say every time they meet in person, they love it.","language":"en","start":1285.36,"end":1288.1599999999999,"speakerId":5},{"text":"So that's something that hopefully is our goal for 2026 for this work group as well.","language":"en","start":1288.1599999999999,"end":1294.08,"speakerId":5},{"text":"So in our time for moving forward, I think we can take two or three more questions.","language":"en","start":1295.72,"end":1303.1200000000001,"speakerId":1},{"text":"I'm not sure the order they came in, but I see Kristen and Ricardo.","language":"en","start":1303.9199999999998,"end":1309.6799999999998,"speakerId":1},{"text":"And then I think we have some news for you of some things to share that we're working on that fit in with this conversation.","language":"en","start":1310.1599999999999,"end":1317.5199999999998,"speakerId":1},{"text":"So Kristen, oh, Ricardo, you took your hand away.","language":"en","start":1318.48,"end":1321.56,"speakerId":1},{"text":"Yeah, Kirsten.","language":"en","start":1321.6399999999999,"end":1322.3999999999999,"speakerId":2},{"text":"Yeah, I really appreciate what Yoslin said.","language":"en","start":1323.96,"end":1325.72,"speakerId":2},{"text":"That's okay.","language":"en","start":1325.72,"end":1326.24,"speakerId":2},{"text":"But I mean, the other elephant in the room is CMSP.","language":"en","start":1327.6,"end":1331.04,"speakerId":2},{"text":"I know that it was mentioned at the supervisors meeting that it's currently unfunded, or I think they said the quote was $700,000 was in there.","language":"en","start":1332,"end":1342.24,"speakerId":2},{"text":"And if there are plans to put funds there as a backup plan for all those who are going to be","language":"en","start":1343.84,"end":1352.08,"speakerId":2},{"text":"taken off their Medi-Cal.","language":"en","start":1352.3999999999999,"end":1353.6,"speakerId":2},{"text":"That's a great question, Kirsten.","language":"en","start":1372.37,"end":1373.9299999999998,"speakerId":3},{"text":"And I think, I don't know that our county eligibility teams will have a response for that, but I was at a recent, I can't even remember what meeting it was, but CMSP came to present an update and they were still encouraging, you know, health centers to refer for the services.","language":"en","start":1373.9299999999998,"end":1390.8899999999999,"speakerId":3},{"text":"So my assumption was that there was funding to cover, but I guess I'm not sure how far that will go.","language":"en","start":1390.8899999999999,"end":1395.9299999999998,"speakerId":3},{"text":"We could invite someone from CMSP also come to our group.","language":"en","start":1396.8799999999999,"end":1400.4399999999998,"speakerId":3},{"text":"If we don't want to do the same time as the 19th, maybe it's like early in December, we invite CMSP to come and talk with our group and we can ask our questions.","language":"en","start":1400.96,"end":1408.8,"speakerId":3},{"text":"That'd be great.","language":"en","start":1410.1599999999999,"end":1410.8,"speakerId":3},{"text":"We can get that going.","language":"en","start":1410.84,"end":1411.9199999999998,"speakerId":3},{"text":"There is a CMSP billboard like by where I live.","language":"en","start":1412.56,"end":1416.32,"speakerId":5},{"text":"So they're advertising it.","language":"en","start":1417.2,"end":1418.56,"speakerId":5},{"text":"I pass by it every day almost.","language":"en","start":1419.52,"end":1421.28,"speakerId":5},{"text":"There's nothing up in Cloverdale.","language":"en","start":1422.24,"end":1423.44,"speakerId":2},{"text":"Oh, okay.","language":"en","start":1424.6399999999999,"end":1425.12,"speakerId":5},{"text":"There's one right by my house.","language":"en","start":1426.36,"end":1427.6799999999998,"speakerId":5},{"text":"I'll take a picture of it and share with the group, but yeah.","language":"en","start":1427.6799999999998,"end":1430.36,"speakerId":5},{"text":"Thank you.","language":"en","start":1431.36,"end":1431.84,"speakerId":2},{"text":"You know, I'm not sure if this is our appropriate place to share that, but I have been having people from the community let me know that they no longer qualify for Medi-Cal and they qualify for CMSP and they don't know the difference.","language":"en","start":1432.8,"end":1444.3999999999999,"speakerId":6},{"text":"They don't know what that means anymore.","language":"en","start":1444.6399999999999,"end":1445.9999999999998,"speakerId":6},{"text":"They don't know what they have to do, what's the responsibility.","language":"en","start":1446,"end":1449.04,"speakerId":6},{"text":"They don't know the difference.","language":"en","start":1449.52,"end":1450.92,"speakerId":6},{"text":"So I've had four people already tell me the same thing.","language":"en","start":1450.9199999999998,"end":1454.56,"speakerId":6},{"text":"Thanks for sharing that.","language":"en","start":1456.48,"end":1457.28,"speakerId":3},{"text":"I think that's something that we can work into our messaging to try to create more education.","language":"en","start":1457.28,"end":1461.12,"speakerId":3},{"text":"And didn't they change something where in the past it used to be that you had to be turned down for Medi-Cal before you could apply from CMSP and now they're allowing direct application?","language":"en","start":1465.76,"end":1476.16,"speakerId":1},{"text":"Did I make that up?","language":"en","start":1477.6799999999998,"end":1478.6399999999999,"speakerId":1},{"text":"Does anybody know?","language":"en","start":1482.72,"end":1483.52,"speakerId":1},{"text":"They did mention at the the meeting that there's no funding at all for CMSP because they over.","language":"en","start":1485.36,"end":1491.28,"speakerId":8},{"text":"for that for me.","language":"en","start":1495.32,"end":1496.12,"speakerId":8},{"text":"They got overconfident.","language":"en","start":1497.3999999999999,"end":1498.36,"speakerId":5},{"text":"Overconfident.","language":"en","start":1498.36,"end":1499.04,"speakerId":8},{"text":"Yeah, they got overconfident with the Cover California and with the expansions.","language":"en","start":1499.04,"end":1503.48,"speakerId":8},{"text":"And they stated it in the in the meeting a couple weeks ago that there's zero funding at CMSP.","language":"en","start":1505.8,"end":1512.28,"speakerId":8},{"text":"Zero.","language":"en","start":1512.52,"end":1512.8,"speakerId":8},{"text":"That was the supervisors meeting that that was referenced earlier.","language":"en","start":1512.8,"end":1515.24,"speakerId":3},{"text":"They should take that billboard off then.","language":"en","start":1515.3999999999999,"end":1517.2399999999998,"speakerId":5},{"text":"That's misleading.","language":"en","start":1517.6399999999999,"end":1518.4399999999998,"speakerId":5},{"text":"And so I know that they were going to start to have these meetings, which I wonder when they're going to start because they basically they were like shocked.","language":"en","start":1520.6,"end":1530.9599999999998,"speakerId":8},{"text":"And the other thing that they didn't know about that I was concerned was about PRA.","language":"en","start":1530.96,"end":1536.8400000000001,"speakerId":8},{"text":"They didn't know about those, you know, the the two attempts, you know, for PRA to to reinterpret.","language":"en","start":1538.4399999999998,"end":1545.7199999999998,"speakerId":8},{"text":"So that that was a","language":"en","start":1547.8,"end":1548.6,"speakerId":8},{"text":"I'm glad that that happened, that they now know about it, but that would be a big change for health centers, you know?","language":"en","start":1549,"end":1553.36,"speakerId":8},{"text":"I'll reach out to CMSP as a next step and see if I can get some clarification.","language":"en","start":1561.24,"end":1565,"speakerId":3},{"text":"I just wanted to mention that last week, Tracy Mendez, our CEO, did get together with Inmax","language":"en","start":1566.28,"end":1577.96,"speakerId":9},{"text":"did get together with Nolan Sullivan and with the spirit of start at the high level, right?","language":"en","start":1578.6399999999999,"end":1588.52,"speakerId":9},{"text":"Start doing much more coordination and other ideas across the board and even including promotoras.","language":"en","start":1589.3999999999999,"end":1601.1999999999998,"speakerId":9},{"text":"And yeah, so it was a very fruitful engagement they had.","language":"en","start":1601.1999999999998,"end":1607.9599999999998,"speakerId":9},{"text":"in pro of what's coming.","language":"en","start":1608.9199999999998,"end":1610.6,"speakerId":9},{"text":"Tracy now wants to do that with each county, public health lead.","language":"en","start":1613.24,"end":1619,"speakerId":9},{"text":"I just wanted to chime in.","language":"en","start":1623.24,"end":1625.16,"speakerId":9},{"text":"So Michelle, are we and Estella, are we ready to go to the next slide?","language":"en","start":1626.84,"end":1632.9199999999998,"speakerId":1},{"text":"Yeah, I think so.","language":"en","start":1633.48,"end":1634.16,"speakerId":3},{"text":"I'm hearing there is interest in planning a session with the counties.","language":"en","start":1634.1599999999999,"end":1637.5199999999998,"speakerId":3},{"text":"We'll see, we'll definitely start with Sonoma County and we'll see what other counties can join for next week.","language":"en","start":1637.52,"end":1641.56,"speakerId":3},{"text":"I think we want to hear from them on what their activities they're supporting.","language":"en","start":1642.28,"end":1645.84,"speakerId":3},{"text":"And we have a couple of questions that came up and we'll provide that to them in advance and then just facilitate a conversation.","language":"en","start":1645.84,"end":1652.36,"speakerId":3},{"text":"I'm thinking that we'll take, you know, the majority of next week's session.","language":"en","start":1652.72,"end":1655.8,"speakerId":3},{"text":"And then as far as holding another session on the 26th, I'm just curious, maybe with like a thumbs up,","language":"en","start":1656.6399999999999,"end":1662.4399999999998,"speakerId":3},{"text":"Would you want to still meet on that day?","language":"en","start":1663,"end":1664.84,"speakerId":3},{"text":"I think many people have Thursday and Friday off for Thanksgiving holiday.","language":"en","start":1665.6,"end":1669.1599999999999,"speakerId":3},{"text":"Or should we go ahead and just plan to cancel?","language":"en","start":1669.8,"end":1672.04,"speakerId":3},{"text":"I don't have a calendar in front of me, but it would be the week after the 19th.","language":"en","start":1672.6,"end":1677.1599999999999,"speakerId":3},{"text":"So the 26th.","language":"en","start":1677.1599999999999,"end":1680.32,"speakerId":3},{"text":"Holding that day, it works for me.","language":"en","start":1684.6799999999998,"end":1686.2799999999997,"speakerId":4},{"text":"It works for you to meet still.","language":"en","start":1687,"end":1688.12,"speakerId":3},{"text":"Yeah, I'd rather not skip.","language":"en","start":1688.12,"end":1690.04,"speakerId":4},{"text":"a week.","language":"en","start":1690.56,"end":1691,"speakerId":4},{"text":"Okay, that's what we're doing.","language":"en","start":1691.24,"end":1692.76,"speakerId":3},{"text":"There's not a lot of time left.","language":"en","start":1692.76,"end":1693.8,"speakerId":3},{"text":"So every week counts.","language":"en","start":1693.8,"end":1695,"speakerId":3},{"text":"And okay, we'll we'll keep it on the on the calendar.","language":"en","start":1695.08,"end":1699.48,"speakerId":3},{"text":"So I'm hearing we go next slide on here.","language":"en","start":1699.72,"end":1702.52,"speakerId":3},{"text":"Can I actually say sorry.","language":"en","start":1703.32,"end":1704.2,"speakerId":4},{"text":"One more thing.","language":"en","start":1704.1999999999998,"end":1704.9199999999998,"speakerId":4},{"text":"I'm so sorry.","language":"en","start":1705.24,"end":1705.88,"speakerId":4},{"text":"I I","language":"en","start":1707.72,"end":1709.72,"speakerId":4},{"text":"think I was invited to this group in order to to share out dates from health services.","language":"en","start":1710.6799999999998,"end":1715.7999999999997,"speakerId":4},{"text":"So I come in like ready to share what the CHWs are doing.","language":"en","start":1715.8,"end":1718.6,"speakerId":4},{"text":"So I I think ongoing like I absolutely think that that's a good idea to bring in all the other county departments and other counties too, because that's that's what I think they're going to want also.","language":"en","start":1718.6,"end":1730.04,"speakerId":4},{"text":"So I think I just it sounded like a new conversation of collaboration, but I'm coming in already with that.","language":"en","start":1730.04,"end":1736.84,"speakerId":4},{"text":"So I yeah.","language":"en","start":1736.84,"end":1737.56,"speakerId":4},{"text":"I just don't know if.","language":"en","start":1738.24,"end":1738.8,"speakerId":4},{"text":"OK, great.","language":"en","start":1739.12,"end":1739.4799999999998,"speakerId":4},{"text":"You're ahead.","language":"en","start":1739.48,"end":1740.04,"speakerId":3},{"text":"OK, OK, great.","language":"en","start":1740.76,"end":1741.56,"speakerId":4},{"text":"We really value you're here now.","language":"en","start":1742.04,"end":1743.76,"speakerId":3},{"text":"OK, thanks.","language":"en","start":1743.76,"end":1746.6,"speakerId":9},{"text":"Yeah, that's the intention.","language":"en","start":1747.04,"end":1747.96,"speakerId":3},{"text":"And I also want to acknowledge, thank you so much for sharing back kind of the momentum that you're seeing at the county level.","language":"en","start":1748.1999999999998,"end":1753.08,"speakerId":3},{"text":"And I just wanted to shout out for Teresita for creating a great call to action e-mail that you sent out to your partners that we kind of pulled from for this larger request.","language":"en","start":1753.08,"end":1762.72,"speakerId":3},{"text":"It was like the first big e-mail that we put out.","language":"en","start":1764.04,"end":1766.44,"speakerId":3},{"text":"And, you know, I guess we'll need some guidance from this group if we want to do it again, maybe at the beginning of December, like how often should we be sending out these large call to action emails?","language":"en","start":1766.52,"end":1776.44,"speakerId":3},{"text":"But before we go there, let's talk about announcements with Estella.","language":"en","start":1777.1599999999999,"end":1780.04,"speakerId":3},{"text":"So announcements, we have been printing the Medi-Cal flyers.","language":"en","start":1781.08,"end":1786.12,"speakerId":0},{"text":"We, they're edible, edible, not edible, please don't eat it.","language":"en","start":1786.6799999999998,"end":1792.1999999999998,"speakerId":0},{"text":"You can edit it on Canva link.","language":"en","start":1793.6399999999999,"end":1795.32,"speakerId":0},{"text":"It's available upon request.","language":"en","start":1795.32,"end":1796.9199999999998,"speakerId":0},{"text":"There's an 8 by 10 version to customize and print, and there is professional printing orders available.","language":"en","start":1797.56,"end":1804.96,"speakerId":0},{"text":"I don't know if anybody wants to comment on that, Ricardo or Michelle.","language":"en","start":1804.9599999999998,"end":1810.84,"speakerId":0},{"text":"Just that we're placing a large order in English and Spanish to have some available.","language":"en","start":1812.12,"end":1816.9199999999998,"speakerId":3},{"text":"And we'll be using them for mostly the Aliyah's Health events because they're going to be branded, you know, Aliyah's Health logo.","language":"en","start":1817.3999999999999,"end":1823.2399999999998,"speakerId":3},{"text":"But if anyone else sees a need for those in the community, let us know.","language":"en","start":1824.04,"end":1827.1599999999999,"speakerId":3},{"text":"We'll work together.","language":"en","start":1827.1599999999999,"end":1828.2799999999997,"speakerId":3},{"text":"Yeah.","language":"en","start":1828.84,"end":1828.9599999999998,"speakerId":0},{"text":"And there has been an update on the website and there's a new banner and it says Medi-Cal resources on the other health.","language":"en","start":1829.6799999999998,"end":1838.08,"speakerId":0},{"text":"So thank you, Ricardo, for all your work on that.","language":"en","start":1838.76,"end":1841,"speakerId":3},{"text":"Yeah.","language":"en","start":1841,"end":1841.12,"speakerId":9},{"text":"And on the website with the resources, we uploaded a 8 by 10-- sorry, 8 by 11 version of the infographic.","language":"en","start":1841.48,"end":1852.1200000000001,"speakerId":9},{"text":"Yeah.","language":"en","start":1854.76,"end":1855.08,"speakerId":9},{"text":"So it's there.","language":"en","start":1856.84,"end":1857.3999999999999,"speakerId":9},{"text":"Yeah.","language":"en","start":1858.84,"end":1858.9599999999998,"speakerId":3},{"text":"Sorry, I didn't mean to stop sharing.","language":"en","start":1861.9599999999998,"end":1863.1599999999999,"speakerId":3},{"text":"I'm just going to change it to 8 by 11.","language":"en","start":1863.1599999999999,"end":1866.12,"speakerId":3},{"text":"OK.","language":"en","start":1868.6799999999998,"end":1868.9599999999998,"speakerId":3},{"text":"Thank you.","language":"en","start":1871.9599999999998,"end":1872.5199999999998,"speakerId":3},{"text":"And there is the picture of the new flyer.","language":"en","start":1874.84,"end":1877.72,"speakerId":0},{"text":"And the next slide, I think it has more details on it.","language":"en","start":1877.8799999999999,"end":1882.12,"speakerId":0},{"text":"So this one, it was just-- this is top of the press.","language":"en","start":1882.84,"end":1884.72,"speakerId":3},{"text":"I think it was just developed based on a request we had from one of our member health centers.","language":"en","start":1884.72,"end":1889.56,"speakerId":3},{"text":"And Zyra is working on the Spanish version.","language":"en","start":1890.4399999999998,"end":1893.32,"speakerId":3},{"text":"So right now, we just have this English version.","language":"en","start":1893.32,"end":1895.08,"speakerId":3},{"text":"And this is more about applying to Medi-Cal now before the window closes.","language":"en","start":1895.8,"end":1900.84,"speakerId":3},{"text":"And we're hoping that you'll also wanna use these in your outreach.","language":"en","start":1901.6399999999999,"end":1904.4399999999998,"speakerId":3},{"text":"And for our next part of the agenda, it will be Pamela.","language":"en","start":1906.9199999999998,"end":1911.56,"speakerId":0},{"text":"I think, and this is just a quick announcement.","language":"en","start":1912.36,"end":1914.28,"speakerId":3},{"text":"You wanna share this one, Astella?","language":"en","start":1914.76,"end":1915.8799999999999,"speakerId":3},{"text":"Yeah, this is the mailing of the Medi-Cal notice to certain adult immigrants.","language":"en","start":1916.1999999999998,"end":1920.0399999999997,"speakerId":0},{"text":"And it just gives details of what they are looking at.","language":"en","start":1920.4399999999998,"end":1927.08,"speakerId":0},{"text":"I know that I've seen-- many people that have reported to me said that they have been receiving these notices, but this is what the notice says.","language":"en","start":1927.8,"end":1937.08,"speakerId":0},{"text":"So if anybody has any questions, any comments?","language":"en","start":1938.1999999999998,"end":1941.5599999999997,"speakerId":0},{"text":"Anybody here have seen a client talk about this notice?","language":"en","start":1942.52,"end":1947.48,"speakerId":5},{"text":"or said they got, they received it in the mail.","language":"en","start":1948.84,"end":1951.24,"speakerId":5},{"text":"I've heard that they have been receiving it.","language":"en","start":1951.56,"end":1953.72,"speakerId":0},{"text":"Yeah.","language":"en","start":1953.7199999999998,"end":1953.9599999999998,"speakerId":0},{"text":"Yeah.","language":"en","start":1954.28,"end":1954.56,"speakerId":0},{"text":"Or just for awareness.","language":"en","start":1959.24,"end":1960.28,"speakerId":3},{"text":"Well, now we know what it looks like.","language":"en","start":1960.84,"end":1961.9599999999998,"speakerId":5},{"text":"And Pamela's up next doing a roundtable discussion.","language":"en","start":1963.7199999999998,"end":1968.9999999999998,"speakerId":0},{"text":"Okay.","language":"en","start":1970.12,"end":1970.6,"speakerId":1},{"text":"So one of the things we would like to do with this roundtable discussion is to,","language":"en","start":1971.08,"end":1977.28,"speakerId":1},{"text":"is to kind of take a step back and see with all the flurry of materials we've been creating and trying to get the website working and the social media going, that this would be an opportunity to just","language":"en","start":1978.04,"end":1994.68,"speakerId":1},{"text":"talk about what you're doing and of the materials created by Aliano's Health.","language":"en","start":1995.7199999999998,"end":2002.12,"speakerId":1},{"text":"Are you using them?","language":"en","start":2003.08,"end":2004.36,"speakerId":1},{"text":"Are there any particular ones that you're finding helpful?","language":"en","start":2005.24,"end":2008.1200000000001,"speakerId":1},{"text":"Are you using your own materials and so forth?","language":"en","start":2008.56,"end":2010.9199999999998,"speakerId":1},{"text":"So if we just...","language":"en","start":2010.9199999999998,"end":2011.84,"speakerId":1},{"text":"take these questions one by one.","language":"en","start":2012.36,"end":2015.08,"speakerId":1},{"text":"When you reply, you can reply to -- you can just go down the list and reply to all of them.","language":"en","start":2015.8799999999999,"end":2021.08,"speakerId":1},{"text":"We don't have to do one question and come back around to you to do another question.","language":"en","start":2021.3999999999999,"end":2025.04,"speakerId":1},{"text":"But these are the kinds of things that we're interested in because we want to really support your efforts and make sure that as we enter this last phase of the campaign,","language":"en","start":2025.04,"end":2037.8,"speakerId":1},{"text":"to January that you have everything you need to reach your clients and your patients.","language":"en","start":2038.28,"end":2044.68,"speakerId":1},{"text":"And before we start working on the next round, which will be educating the community about changes that will be coming up more towards the summer of 2026 and or some other pieces that we didn't focus on this time.","language":"en","start":2045.7199999999998,"end":2062.12,"speakerId":1},{"text":"So if you would tell us if you've used anything,","language":"en","start":2062.12,"end":2065.56,"speakerId":1},{"text":"what you found most helpful, any thing that's missing that you say, Oh, we wish we had that, and any of the networks that you're working with.","language":"en","start":2066.4,"end":2075.88,"speakerId":1},{"text":"And also, it would be of particular interest to us to know if you're tracking the activities you're doing.","language":"en","start":2077.56,"end":2084.04,"speakerId":1},{"text":"One of the things we were thinking about is that it would be good","language":"en","start":2085,"end":2089.32,"speakerId":1},{"text":"after each campaign session for us to gather up some information, like how many presentations have been done, how many community partners are participating in this, how many people have we reached out to, how many flyers have we sent out to folks, and to see how much impact can be made by what we've already done and where we might need to beef some things up.","language":"en","start":2089.96,"end":2117.4,"speakerId":1},{"text":"So","language":"en","start":2117.48,"end":2117.8,"speakerId":1},{"text":"I'm going to stop talking again and ask you each to just take a moment and answer as many of these questions as you can with what's happening.","language":"en","start":2118.2799999999997,"end":2129.9599999999996,"speakerId":1},{"text":"And somebody will take notes for us so that we can then come back to our planning group and see if there's some things that are missing that we can provide for you or some changes that need to be made.","language":"en","start":2129.96,"end":2141.8,"speakerId":1},{"text":"Now, really stop talking.","language":"en","start":2142.2,"end":2143.3999999999996,"speakerId":1},{"text":"Who's next?","language":"en","start":2145.12,"end":2145.7999999999997,"speakerId":1},{"text":"Jocelyn.","language":"en","start":2146.48,"end":2146.92,"speakerId":1},{"text":"Yeah, I do have an update on our CalFresh infographic.","language":"en","start":2147.3199999999997,"end":2153.72,"speakerId":5},{"text":"It was finally approved by CDSS and Cynthia is going to send me the final PDF.","language":"en","start":2153.72,"end":2162.52,"speakerId":5},{"text":"version of it.","language":"en","start":2163.4,"end":2164.28,"speakerId":5},{"text":"We do also, we can also make it customizable like the Medi-Cal infographic.","language":"en","start":2164.6,"end":2169.64,"speakerId":5},{"text":"The only thing that we ask and we say, please, please, please don't edit any of the wording because it has been approved by CDSS and Cynthia had to revise it a couple of times to get everything right and approved.","language":"en","start":2169.96,"end":2183.84,"speakerId":5},{"text":"So if it does, any of the wording does change, it could be that it's not in compliance with CDSS.","language":"en","start":2183.8399999999997,"end":2190.5199999999995,"speakerId":5},{"text":"So with that being said, I trust you all that you will just add your logo and your phone number.","language":"en","start":2190.92,"end":2196.36,"speakerId":5},{"text":"And we can send a customizable Canva link so you can start sharing some CalFresh updates.","language":"en","start":2197.36,"end":2204.92,"speakerId":5},{"text":"It's going to be in English and Spanish.","language":"en","start":2204.92,"end":2206.6,"speakerId":5},{"text":"And it's not a lot of info, so it has the English in the front and the Spanish in the back.","language":"en","start":2206.6,"end":2210.68,"speakerId":5},{"text":"And we also plan on printing some of those out as well.","language":"en","start":2211.08,"end":2214.36,"speakerId":5},{"text":"And I do want to ask if there's any questions about that or comments, but we should get those to you and put it in the Ally Hub by the end of the week.","language":"en","start":2215.48,"end":2225.48,"speakerId":5},{"text":"Thanks.","language":"en","start":2228,"end":2228.52,"speakerId":1},{"text":"So I have been known to call on people if I have to.","language":"en","start":2234.0299999999997,"end":2237.6699999999996,"speakerId":1},{"text":"Fair warning.","language":"en","start":2241.31,"end":2242.11,"speakerId":1},{"text":"Anne-Marie, I know you're always very, very involved with community and Mary Carmen, so I at least expect to hear from both of you.","language":"en","start":2244.68,"end":2253.96,"speakerId":1},{"text":"And we'll hear more from Rocio, and I'm hoping Kirsten can help us understand what we really need to be doing in the northern part of Sonoma County to help her out.","language":"en","start":2254.56,"end":2265.36,"speakerId":1},{"text":"I was going to say, call in Teresita.","language":"en","start":2266.68,"end":2268.3599999999997,"speakerId":7},{"text":"I'm curious to hear, like, Marie Carmen, I'm really curious to hear from you and Teresita, you know, like, is what we're doing working?","language":"en","start":2271.72,"end":2279.9599999999996,"speakerId":7},{"text":"Yeah.","language":"en","start":2281.96,"end":2282.2400000000002,"speakerId":1},{"text":"Is the question that's on my mind.","language":"en","start":2282.68,"end":2284.3199999999997,"speakerId":7},{"text":"I know we've had more calls coming in.","language":"en","start":2284.3199999999997,"end":2287.7999999999997,"speakerId":7},{"text":"Feels like we have a good set of materials, but yeah, I'm curious what the folks out talking to people are feeling.","language":"en","start":2289.24,"end":2297.3199999999997,"speakerId":7},{"text":"I can jump in if you'd like, Anne Marie.","language":"en","start":2298.12,"end":2299.72,"speakerId":6},{"text":"I think the most efficient flyer that we've developed is our rack card, except we took it and we did it English and Spanish on a same page.","language":"en","start":2300.52,"end":2312.28,"speakerId":6},{"text":"And then so it's one flyer for both English and Spanish, and we made it into a bigger flyer instead of just a rack card.","language":"en","start":2312.3599999999997,"end":2322.0399999999995,"speakerId":6},{"text":"It's been the most useful.","language":"en","start":2322.7599999999998,"end":2324.3599999999997,"speakerId":6},{"text":"instrument that we've been using to to deliver information.","language":"en","start":2326.12,"end":2329.56,"speakerId":6},{"text":"And then I.","language":"en","start":2330.2,"end":2330.8399999999997,"speakerId":6},{"text":"I'm sorry.","language":"en","start":2331.12,"end":2332.6,"speakerId":6},{"text":"Yeah.","language":"en","start":2333,"end":2333.16,"speakerId":5},{"text":"Do you have an example you can show on camera?","language":"en","start":2333.4,"end":2335.7200000000003,"speakerId":5},{"text":"Let me see if I can bring it up.","language":"en","start":2337.3199999999997,"end":2339.72,"speakerId":6},{"text":"I'll drop it in the chat before I leave.","language":"en","start":2340.2,"end":2341.7999999999997,"speakerId":6},{"text":"Okay.","language":"en","start":2342,"end":2342.12,"speakerId":5},{"text":"Okay.","language":"en","start":2342.44,"end":2342.64,"speakerId":5},{"text":"And then we did we we didn't modify any anything.","language":"en","start":2343.96,"end":2349.4,"speakerId":6},{"text":"I promise we just added where it said scan.","language":"en","start":2349.4,"end":2352.44,"speakerId":6},{"text":"I was like, that's a little too vague for me.","language":"en","start":2352.44,"end":2354.44,"speakerId":6},{"text":"So","language":"en","start":2354.44,"end":2354.92,"speakerId":6},{"text":"Our team added a telephone with a QR code scanned in it so they know to scan it with the phone.","language":"en","start":2355.44,"end":2361.32,"speakerId":6},{"text":"Because I was worried about our elders that they wouldn't understand, scan how, like scan with our eyes, how do we scan?","language":"en","start":2361.48,"end":2367.8,"speakerId":6},{"text":"Or even me, I'm not even an elder.","language":"en","start":2367.7999999999997,"end":2369.9199999999996,"speakerId":6},{"text":"And sometimes I look at things and I'm like, scan, scan with what?","language":"en","start":2369.92,"end":2372.04,"speakerId":6},{"text":"I'm like, oh, oh, with my phone.","language":"en","start":2372.4,"end":2373.8,"speakerId":6},{"text":"Yes, that's right.","language":"en","start":2373.7999999999997,"end":2374.4399999999996,"speakerId":6},{"text":"Or maybe I am an elder.","language":"en","start":2375.48,"end":2376.68,"speakerId":6},{"text":"I don't know, you guys.","language":"en","start":2376.68,"end":2377.48,"speakerId":6},{"text":"I'm 39.","language":"en","start":2377.56,"end":2378.6,"speakerId":6},{"text":"I don't even know anymore what an elder is.","language":"en","start":2378.6,"end":2380.12,"speakerId":6},{"text":"But anyways,","language":"en","start":2380.12,"end":2380.7599999999998,"speakerId":6},{"text":"So I think that's been our most useful tool.","language":"en","start":2381.96,"end":2386.84,"speakerId":6},{"text":"And also because it's very easy to understand, it's fast.","language":"en","start":2386.88,"end":2390.4,"speakerId":6},{"text":"Like you look at it and you have like, I kid you not, like in five seconds, you get the gist of the important parts because the way you guys built it and you made the bold.","language":"en","start":2390.4,"end":2398.52,"speakerId":6},{"text":"So even if you don't have time to read it, you can just glance at it real quick.","language":"en","start":2398.7599999999998,"end":2402.12,"speakerId":6},{"text":"So I did want to give you that feedback that I do like that one because it's easy, fast, and direct.","language":"en","start":2402.44,"end":2407.64,"speakerId":6},{"text":"We did also launch a text camp.","language":"en","start":2408.44,"end":2411.12,"speakerId":6},{"text":"campaign where Anne Marie said that we did get quite a few calls.","language":"en","start":2411.2,"end":2414.6,"speakerId":6},{"text":"So it is working and people are calling.","language":"en","start":2414.6,"end":2417.7999999999997,"speakerId":6},{"text":"Let me see.","language":"en","start":2419.7999999999997,"end":2421.56,"speakerId":6},{"text":"What is missing?","language":"en","start":2423.72,"end":2425.3999999999996,"speakerId":6},{"text":"So far.","language":"en","start":2427.7999999999997,"end":2429.3999999999996,"speakerId":6},{"text":"I wouldn't be able to tell you because I think we're being, whatever you guys are not doing and we're not doing with you, then we're kind of putting in and then we're just giving it back to you.","language":"en","start":2429.88,"end":2439.1600000000003,"speakerId":6},{"text":"So I think that's good.","language":"en","start":2439.48,"end":2440.36,"speakerId":6},{"text":"We have a good communication.","language":"en","start":2440.3599999999997,"end":2441.72,"speakerId":6},{"text":"Like for example, the call to action e-mail, like,","language":"en","start":2441.96,"end":2444.92,"speakerId":6},{"text":"And it's all all ideas are everybody's ideas and nobody owns any of these ideas.","language":"en","start":2446.44,"end":2450.92,"speakerId":6},{"text":"So I think that's super helpful.","language":"en","start":2450.92,"end":2452.36,"speakerId":6},{"text":"So I don't think anything is missing because once we see and we're like, oh, yeah, that's a good idea.","language":"en","start":2452.3599999999997,"end":2456.3599999999997,"speakerId":6},{"text":"We should jump on it and do it with us.","language":"en","start":2456.3599999999997,"end":2458.3199999999997,"speakerId":6},{"text":"So I think that's that's great.","language":"en","start":2458.3199999999997,"end":2460.4399999999996,"speakerId":6},{"text":"And I told you already who are collaborating for outreach and education, like we're doing everybody from WIC schools, local businesses.","language":"en","start":2460.7599999999998,"end":2470.7599999999998,"speakerId":6},{"text":"We haven't done","language":"en","start":2472.6,"end":2475.24,"speakerId":6},{"text":"just straight out soliciting in the streets yet.","language":"en","start":2476.2799999999997,"end":2479.3199999999997,"speakerId":6},{"text":"But if we need to get there, we will get there.","language":"en","start":2479.56,"end":2483.08,"speakerId":6},{"text":"Maybe in, we haven't posted anything on social media, but then jumping back on what is missing, I might say, like in my dream ideal world, having a comprehensible flyer, like the first one that we developed, like at a glance to see how, like what's the important information on how to like renew.","language":"en","start":2484.7599999999998,"end":2505.3999999999996,"speakerId":6},{"text":"So for example, like for people that need to renew, like, yes, we already know, like our first flyer was to call to action.","language":"en","start":2505.72,"end":2511.7599999999998,"speakerId":6},{"text":"Everybody, everybody needs to jump on it and renew and know their date.","language":"en","start":2511.7599999999998,"end":2514.8399999999997,"speakerId":6},{"text":"So maybe like a second flyer that's that comprehensible of saying like, and this is how you do it.","language":"en","start":2515.08,"end":2521.08,"speakerId":6},{"text":"Like, make sure you show up with your proof of income and show up with.","language":"en","start":2521.08,"end":2526.08,"speakerId":6},{"text":"I don't know enough details right now on the top of my head on what you need to show up with.","language":"en","start":2527.4,"end":2531.48,"speakerId":6},{"text":"But something like that, very simple, kind of like the first flyer, I think that's what's missing because we're very good at getting this first part of information and letting them know like time is running out.","language":"en","start":2531.48,"end":2540.84,"speakerId":6},{"text":"But I think we need a second flyer following up and like, and this is how you fix it now.","language":"en","start":2541.16,"end":2545.08,"speakerId":6},{"text":"That's great.","language":"en","start":2550.6,"end":2551,"speakerId":1},{"text":"You said that there was an outreach to businesses.","language":"en","start":2551.3199999999997,"end":2554.12,"speakerId":1},{"text":"Do you have like some ideas?","language":"en","start":2554.48,"end":2556.12,"speakerId":1},{"text":"I remember when we were first doing outreach for the ACA, we talked about laundromats, barbershops, you know, all kinds of places.","language":"en","start":2556.44,"end":2565.16,"speakerId":1},{"text":"And I'm just curious as to what businesses you identified?","language":"en","start":2565.16,"end":2569,"speakerId":1},{"text":"We reached out to Lola's Supermarket, Cardinas, Rancho Mendoza.","language":"en","start":2569.16,"end":2576.2799999999997,"speakerId":6},{"text":"Except they wanted to charge us.","language":"en","start":2577.16,"end":2578.3999999999996,"speakerId":6},{"text":"And then we're like, no, thank you.","language":"en","start":2578.4,"end":2579.7200000000003,"speakerId":6},{"text":"We're just kidding.","language":"en","start":2580.08,"end":2580.68,"speakerId":6},{"text":"Charge you for what?","language":"en","start":2584.96,"end":2585.68,"speakerId":5},{"text":"Because to table.","language":"en","start":2585.68,"end":2588.2799999999997,"speakerId":6},{"text":"They're like, you can give out information, but you need to come here and you need to table.","language":"en","start":2589.96,"end":2593.7200000000003,"speakerId":6},{"text":"And we're like, yeah, we're not good.","language":"en","start":2593.7599999999998,"end":2595.3999999999996,"speakerId":6},{"text":"And they're like, okay, we can do that.","language":"en","start":2595.48,"end":2596.76,"speakerId":6},{"text":"And then they're like, and then who's going to pay for the fee?","language":"en","start":2596.88,"end":2600.04,"speakerId":6},{"text":"And then we're like, okay, we're going to come back to you.","language":"en","start":2600.04,"end":2602.36,"speakerId":6},{"text":"We're hitting up all the free ones first, and then we'll come back to you.","language":"en","start":2603.56,"end":2606.52,"speakerId":6},{"text":"It's tough times out there when grocery stores want to charge you.","language":"en","start":2607.8399999999997,"end":2610.6,"speakerId":5},{"text":"And then also the Sebastopol Flea Market is also promotoras of Rio Russo are out there giving out the flyers for","language":"en","start":2611.08,"end":2622.12,"speakerId":6},{"text":"So it's just like, and then some of them, they know local business owners because they're part of the community.","language":"en","start":2622.68,"end":2628.8399999999997,"speakerId":6},{"text":"So they just ask if they can leave flyers there and then educate the business owners.","language":"en","start":2629,"end":2633.48,"speakerId":6},{"text":"And they're really good at spreading the word as well.","language":"en","start":2633.52,"end":2636.44,"speakerId":6},{"text":"We're kind of doing like teach the trainer model.","language":"en","start":2637.16,"end":2640.92,"speakerId":6},{"text":"And then wherever we leave flyers, we teach them.","language":"en","start":2641.24,"end":2643.3999999999996,"speakerId":6},{"text":"And then so there are trainers.","language":"en","start":2643.64,"end":2645.3199999999997,"speakerId":6},{"text":"Great.","language":"en","start":2648.04,"end":2648.32,"speakerId":1},{"text":"Wow, that's amazing.","language":"en","start":2648.6,"end":2649.72,"speakerId":5},{"text":"Is anyone going to the libraries?","language":"en","start":2650.3599999999997,"end":2652.2,"speakerId":1},{"text":"Yes, we already went to libraries.","language":"en","start":2652.92,"end":2654.92,"speakerId":6},{"text":"Having been a starving student, that was my go-to place for the community bulletin boards and things that were happening.","language":"en","start":2660.48,"end":2670.2400000000002,"speakerId":1},{"text":"Although I haven't gone to the college, Sonoma State Library, now that you mention it, starving student, I remember.","language":"en","start":2670.7999999999997,"end":2678.3999999999996,"speakerId":6},{"text":"That was where I was always at the college, was at the library.","language":"en","start":2678.8799999999997,"end":2682.3999999999996,"speakerId":6},{"text":"So that's, let me put it on my list.","language":"en","start":2683.24,"end":2685.56,"speakerId":6},{"text":"Are Teresita, are you going to the event at the JC this Saturday?","language":"en","start":2686.2799999999997,"end":2689.3199999999997,"speakerId":5},{"text":"I am now.","language":"en","start":2691.08,"end":2692.12,"speakerId":6},{"text":"Oh, you are?","language":"en","start":2693.16,"end":2693.8799999999997,"speakerId":5},{"text":"I thought Santa Rosa community, I saw a flyer and it had your logo on it.","language":"en","start":2696.44,"end":2700.04,"speakerId":5},{"text":"But I could be mistaken.","language":"en","start":2701.4,"end":2702.92,"speakerId":5},{"text":"What event is it?","language":"en","start":2706.2,"end":2707.08,"speakerId":6},{"text":"And let me see.","language":"en","start":2707.52,"end":2708.44,"speakerId":5},{"text":"We got invited.","language":"en","start":2708.8399999999997,"end":2710.68,"speakerId":5},{"text":"It's, let me find the.","language":"en","start":2711.8799999999997,"end":2713.2799999999997,"speakerId":5},{"text":"Oh, it's actually, no, I don't have it offhand.","language":"en","start":2713.48,"end":2717.2,"speakerId":0},{"text":"It's actually for CHWs and, it's like train the trainer, and they're gonna go over all the different, subjects such as, know your rights, the family plan.","language":"en","start":2717.2,"end":2732.4399999999996,"speakerId":0},{"text":"Oh.","language":"en","start":2732.68,"end":2732.72,"speakerId":0},{"text":"Okay, we collaborated to make that training.","language":"en","start":2733.3199999999997,"end":2735.72,"speakerId":6},{"text":"That's why our logo is on there.","language":"en","start":2735.72,"end":2737.24,"speakerId":6},{"text":"Oh, okay.","language":"en","start":2737.24,"end":2737.9199999999996,"speakerId":5},{"text":"Yes, I was going to say in case you're there, we're going to be there.","language":"en","start":2738.52,"end":2741.24,"speakerId":5},{"text":"But yeah, okay, That makes sense.","language":"en","start":2741.2799999999997,"end":2743.3999999999996,"speakerId":5},{"text":"Now that makes sense.","language":"en","start":2744.52,"end":2745.96,"speakerId":6},{"text":"That makes sense.","language":"en","start":2745.96,"end":2746.6,"speakerId":6},{"text":"Yes.","language":"en","start":2746.6,"end":2747.08,"speakerId":6},{"text":"We had already one previous training that's exactly like this one, except that it was during the week.","language":"en","start":2747.72,"end":2756.2799999999997,"speakerId":6},{"text":"And then we were requested to do it on a weekend.","language":"en","start":2756.6,"end":2759.72,"speakerId":6},{"text":"So that's why they're repeating it on a weekend.","language":"en","start":2759.8799999999997,"end":2762.2799999999997,"speakerId":6},{"text":"I see.","language":"en","start":2762.68,"end":2763.3199999999997,"speakerId":5},{"text":"And I'd like to make sure we have Rocia and Mary Carmen in this part of the roundtable as well.","language":"en","start":2764.8799999999997,"end":2772.0399999999995,"speakerId":1},{"text":"So who's going next?","language":"en","start":2772.52,"end":2774.48,"speakerId":1},{"text":"Rocia or Mary Carmen?","language":"en","start":2774.48,"end":2775.56,"speakerId":1},{"text":"I know, Rocia, you really want to say something?","language":"en","start":2782.79,"end":2785.35,"speakerId":1},{"text":"I don't know.","language":"en","start":2785.35,"end":2786.0699999999997,"speakerId":4},{"text":"I was going to go to my so I can get ready because I have a couple other things I'm trying to remember.","language":"en","start":2786.0699999999997,"end":2790.95,"speakerId":4},{"text":"So, uh, maybe we should talk because the CHWs are also reaching out to the supermarkets.","language":"en","start":2792.3199999999997,"end":2798.0399999999995,"speakerId":4},{"text":"Um, and so maybe we do do some coordination around, around timing.","language":"en","start":2799,"end":2802.36,"speakerId":4},{"text":"They were, they were already, I mean, I don't know how far they've gotten into the coordination.","language":"en","start":2802.3599999999997,"end":2806.7599999999998,"speakerId":4},{"text":"I know they've reached out, but I don't know, they have like a set schedule.","language":"en","start":2806.7599999999998,"end":2810.2,"speakerId":4},{"text":"They were trying to do like lunchtime or early afternoon.","language":"en","start":2810.2,"end":2813,"speakerId":4},{"text":"Um, but I'll text you.","language":"en","start":2813.96,"end":2816.04,"speakerId":4},{"text":"Um, and then, um,","language":"en","start":2816.8399999999997,"end":2818.8399999999997,"speakerId":4},{"text":"Phone numbers are really great.","language":"en","start":2819.16,"end":2820.52,"speakerId":4},{"text":"I can't remember.","language":"en","start":2820.52,"end":2821.04,"speakerId":4},{"text":"I think it's been mentioned a couple of times.","language":"en","start":2821.04,"end":2822.52,"speakerId":4},{"text":"We've given that human services does not have a phone number.","language":"en","start":2822.52,"end":2825.12,"speakerId":4},{"text":"They've the eligibility workers have actually been asking for a phone number people could just call into.","language":"en","start":2825.12,"end":2830.52,"speakerId":4},{"text":"That's actually a really big barrier to just getting information.","language":"en","start":2830.52,"end":2833.64,"speakerId":4},{"text":"It always goes back to the website or to the state website.","language":"en","start":2833.64,"end":2837.52,"speakerId":4},{"text":"So we are, we are really pushing promoting the Aliados phone number.","language":"en","start":2838.3599999999997,"end":2842.9199999999996,"speakerId":4},{"text":"But I think the more we can also push on human services to have that phone number.","language":"en","start":2843.56,"end":2847.96,"speakerId":4},{"text":"I hear it also for our department when we try to get a phone number for information is, well, who does it?","language":"en","start":2848.2799999999997,"end":2854.24,"speakerId":4},{"text":"What staff person?","language":"en","start":2854.24,"end":2855.3199999999997,"speakerId":4},{"text":"So I think the more that community or like non-government entities like push on that, the more there's pressure on it.","language":"en","start":2855.68,"end":2861.8799999999997,"speakerId":4},{"text":"I'm just throwing it out there.","language":"en","start":2861.92,"end":2862.96,"speakerId":4},{"text":"There's that inner outer organizing.","language":"en","start":2862.96,"end":2864.28,"speakerId":4},{"text":"And then some of the stuff of the CH.","language":"en","start":2866.04,"end":2868.52,"speakerId":4},{"text":"Oh, in terms of data collection.","language":"en","start":2868.52,"end":2870.28,"speakerId":4},{"text":"So the CHWs are collecting data on how many, how much outreach or how yeah, how many events.","language":"en","start":2870.2799999999997,"end":2875.8799999999997,"speakerId":4},{"text":"how many people do do they talk to?","language":"en","start":2876.3599999999997,"end":2877.72,"speakerId":4},{"text":"And then how many people, how many flyers are they giving out?","language":"en","start":2877.72,"end":2880.4399999999996,"speakerId":4},{"text":"And they they record the flyer that they're actually handing out.","language":"en","start":2880.44,"end":2883.88,"speakerId":4},{"text":"So I think they're switch.","language":"en","start":2884.2799999999997,"end":2885.2,"speakerId":4},{"text":"I think I think they were starting to use the Eliado's one.","language":"en","start":2885.3199999999997,"end":2889.3999999999996,"speakerId":4},{"text":"And then","language":"en","start":2889.56,"end":2890.12,"speakerId":4},{"text":"But I can't remember.","language":"en","start":2890.44,"end":2891.7200000000003,"speakerId":4},{"text":"They're using the and the human services flyer.","language":"en","start":2891.72,"end":2893.8799999999997,"speakerId":4},{"text":"So I can double check and see, and then I can get the the numbers over to you.","language":"en","start":2894.2,"end":2898.6,"speakerId":4},{"text":"And then the other thing I was gonna say, so some of that outreach that they're doing.","language":"en","start":2898.68,"end":2903.8799999999997,"speakerId":4},{"text":"So today, today it's a collaboration with four C's for training for residents at Burbank Housing at the Amoroso Village.","language":"en","start":2906.3599999999997,"end":2914.9999999999995,"speakerId":4},{"text":"And there's another one coming up on the 20th also at Burbank, Burbank, but I'm not sure what, which location specifically.","language":"en","start":2915.4,"end":2923.64,"speakerId":4},{"text":"Humane Society has several clinics, so they're also tabling out those and handing out Medi-Cal information.","language":"en","start":2928.6,"end":2934.52,"speakerId":4},{"text":"And then I think, oh, maybe today there was also a vaccine clinic up in Cloverdale.","language":"en","start":2935.8799999999997,"end":2941.7999999999997,"speakerId":4},{"text":"So they were also handing out flyers there.","language":"en","start":2941.7999999999997,"end":2945.16,"speakerId":4},{"text":"Those are the 2 that I know of.","language":"en","start":2947.08,"end":2949.24,"speakerId":4},{"text":"I know they also do.","language":"en","start":2949.24,"end":2950.24,"speakerId":4},{"text":"Okay, I know they also go go to businesses.","language":"en","start":2950.24,"end":2961,"speakerId":4},{"text":"The I think I forgot to mention this.","language":"en","start":2961,"end":2964.12,"speakerId":4},{"text":"The","language":"en","start":2964.12,"end":2964.2,"speakerId":4},{"text":"model that we have for this team is based off of the portrait of Sonoma.","language":"en","start":2967.08,"end":2971.4,"speakerId":4},{"text":"So it's really focused on the areas that are identified in the portrait.","language":"en","start":2971.72,"end":2979.16,"speakerId":4},{"text":"That being said, if they do get requests for trainings, and so they can at least do the basic like","language":"en","start":2980.2799999999997,"end":2985.3599999999997,"speakerId":4}],"speakerNames":[null,null,null,null,null,null,null,null,null,null]},"audioOneDriveItem":{"driveId":"b!JHdYay102Uemart7LUpUMffFwnXbqapCruHu9IAm65Hzf1pQWbD0QpgSBzFxLUF0","itemId":"01OPZ5M2JYTQCJRDK7NBDJMI2FBZ67AB55"}}}</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4D0E-5BF0-4FBF-A650-7F4577062892}">
  <ds:schemaRefs>
    <ds:schemaRef ds:uri="http://schemas.microsoft.com/office/transcription/2022"/>
  </ds:schemaRefs>
</ds:datastoreItem>
</file>

<file path=customXml/itemProps2.xml><?xml version="1.0" encoding="utf-8"?>
<ds:datastoreItem xmlns:ds="http://schemas.openxmlformats.org/officeDocument/2006/customXml" ds:itemID="{2CCEC435-5E12-4B6A-96C9-E492531C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09</Words>
  <Characters>33686</Characters>
  <Application>Microsoft Office Word</Application>
  <DocSecurity>0</DocSecurity>
  <Lines>280</Lines>
  <Paragraphs>79</Paragraphs>
  <ScaleCrop>false</ScaleCrop>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dam</dc:creator>
  <cp:keywords/>
  <dc:description/>
  <cp:lastModifiedBy>Ricardo Adam</cp:lastModifiedBy>
  <cp:revision>1</cp:revision>
  <dcterms:created xsi:type="dcterms:W3CDTF">2025-11-13T19:11:00Z</dcterms:created>
  <dcterms:modified xsi:type="dcterms:W3CDTF">2025-11-13T19:19:00Z</dcterms:modified>
</cp:coreProperties>
</file>